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田雪洋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943866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r w:rsidR="00943866" w:rsidRPr="00DB576D">
        <w:rPr>
          <w:rStyle w:val="a4"/>
          <w:noProof/>
        </w:rPr>
        <w:fldChar w:fldCharType="begin"/>
      </w:r>
      <w:r w:rsidR="00943866" w:rsidRPr="00DB576D">
        <w:rPr>
          <w:rStyle w:val="a4"/>
          <w:noProof/>
        </w:rPr>
        <w:instrText xml:space="preserve"> </w:instrText>
      </w:r>
      <w:r w:rsidR="00943866">
        <w:rPr>
          <w:noProof/>
        </w:rPr>
        <w:instrText>HYPERLINK \l "_Toc92472629"</w:instrText>
      </w:r>
      <w:r w:rsidR="00943866" w:rsidRPr="00DB576D">
        <w:rPr>
          <w:rStyle w:val="a4"/>
          <w:noProof/>
        </w:rPr>
        <w:instrText xml:space="preserve"> </w:instrText>
      </w:r>
      <w:r w:rsidR="00943866" w:rsidRPr="00DB576D">
        <w:rPr>
          <w:rStyle w:val="a4"/>
          <w:noProof/>
        </w:rPr>
      </w:r>
      <w:r w:rsidR="00943866" w:rsidRPr="00DB576D">
        <w:rPr>
          <w:rStyle w:val="a4"/>
          <w:noProof/>
        </w:rPr>
        <w:fldChar w:fldCharType="separate"/>
      </w:r>
      <w:r w:rsidR="00943866" w:rsidRPr="00DB576D">
        <w:rPr>
          <w:rStyle w:val="a4"/>
          <w:rFonts w:eastAsia="黑体"/>
          <w:noProof/>
        </w:rPr>
        <w:t xml:space="preserve">1 </w:t>
      </w:r>
      <w:r w:rsidR="00943866" w:rsidRPr="00DB576D">
        <w:rPr>
          <w:rStyle w:val="a4"/>
          <w:rFonts w:eastAsia="黑体"/>
          <w:noProof/>
        </w:rPr>
        <w:t>项目基本概况</w:t>
      </w:r>
      <w:r w:rsidR="00943866">
        <w:rPr>
          <w:noProof/>
          <w:webHidden/>
        </w:rPr>
        <w:tab/>
      </w:r>
      <w:r w:rsidR="00943866">
        <w:rPr>
          <w:noProof/>
          <w:webHidden/>
        </w:rPr>
        <w:fldChar w:fldCharType="begin"/>
      </w:r>
      <w:r w:rsidR="00943866">
        <w:rPr>
          <w:noProof/>
          <w:webHidden/>
        </w:rPr>
        <w:instrText xml:space="preserve"> PAGEREF _Toc92472629 \h </w:instrText>
      </w:r>
      <w:r w:rsidR="00943866">
        <w:rPr>
          <w:noProof/>
          <w:webHidden/>
        </w:rPr>
      </w:r>
      <w:r w:rsidR="00943866">
        <w:rPr>
          <w:noProof/>
          <w:webHidden/>
        </w:rPr>
        <w:fldChar w:fldCharType="separate"/>
      </w:r>
      <w:r w:rsidR="00943866">
        <w:rPr>
          <w:noProof/>
          <w:webHidden/>
        </w:rPr>
        <w:t>1</w:t>
      </w:r>
      <w:r w:rsidR="00943866">
        <w:rPr>
          <w:noProof/>
          <w:webHidden/>
        </w:rPr>
        <w:fldChar w:fldCharType="end"/>
      </w:r>
      <w:r w:rsidR="00943866"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0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1.1 </w:t>
      </w:r>
      <w:r w:rsidRPr="00DB576D">
        <w:rPr>
          <w:rStyle w:val="a4"/>
          <w:noProof/>
        </w:rPr>
        <w:t>通用批发零售业务管理系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1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1.2 </w:t>
      </w:r>
      <w:r w:rsidRPr="00DB576D">
        <w:rPr>
          <w:rStyle w:val="a4"/>
          <w:noProof/>
        </w:rPr>
        <w:t>微信小程序商城系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2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rFonts w:eastAsia="黑体"/>
          <w:noProof/>
        </w:rPr>
        <w:t xml:space="preserve">2 </w:t>
      </w:r>
      <w:r w:rsidRPr="00DB576D">
        <w:rPr>
          <w:rStyle w:val="a4"/>
          <w:rFonts w:eastAsia="黑体"/>
          <w:noProof/>
        </w:rPr>
        <w:t>通用批发零售业务管理系统</w:t>
      </w:r>
      <w:r w:rsidRPr="00DB576D">
        <w:rPr>
          <w:rStyle w:val="a4"/>
          <w:rFonts w:eastAsia="黑体"/>
          <w:noProof/>
        </w:rPr>
        <w:t>V3.0</w:t>
      </w:r>
      <w:r w:rsidRPr="00DB576D">
        <w:rPr>
          <w:rStyle w:val="a4"/>
          <w:rFonts w:eastAsia="黑体"/>
          <w:noProof/>
        </w:rPr>
        <w:t>、</w:t>
      </w:r>
      <w:r w:rsidRPr="00DB576D">
        <w:rPr>
          <w:rStyle w:val="a4"/>
          <w:rFonts w:eastAsia="黑体"/>
          <w:noProof/>
        </w:rPr>
        <w:t>V4.0</w:t>
      </w:r>
      <w:r w:rsidRPr="00DB576D">
        <w:rPr>
          <w:rStyle w:val="a4"/>
          <w:rFonts w:eastAsia="黑体"/>
          <w:noProof/>
        </w:rPr>
        <w:t>需求描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3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1 </w:t>
      </w:r>
      <w:r w:rsidRPr="00DB576D">
        <w:rPr>
          <w:rStyle w:val="a4"/>
          <w:noProof/>
        </w:rPr>
        <w:t>通用批发零售业务管理系统</w:t>
      </w:r>
      <w:r w:rsidRPr="00DB576D">
        <w:rPr>
          <w:rStyle w:val="a4"/>
          <w:noProof/>
        </w:rPr>
        <w:t>V1.0</w:t>
      </w:r>
      <w:r w:rsidRPr="00DB576D">
        <w:rPr>
          <w:rStyle w:val="a4"/>
          <w:noProof/>
        </w:rPr>
        <w:t>需求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4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1.1 </w:t>
      </w:r>
      <w:r w:rsidRPr="00DB576D">
        <w:rPr>
          <w:rStyle w:val="a4"/>
          <w:noProof/>
        </w:rPr>
        <w:t>系统功能划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5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1.2 </w:t>
      </w:r>
      <w:r w:rsidRPr="00DB576D">
        <w:rPr>
          <w:rStyle w:val="a4"/>
          <w:noProof/>
        </w:rPr>
        <w:t>客户资料维护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6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1.3 </w:t>
      </w:r>
      <w:r w:rsidRPr="00DB576D">
        <w:rPr>
          <w:rStyle w:val="a4"/>
          <w:noProof/>
        </w:rPr>
        <w:t>销售业务管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7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1.4 </w:t>
      </w:r>
      <w:r w:rsidRPr="00DB576D">
        <w:rPr>
          <w:rStyle w:val="a4"/>
          <w:noProof/>
        </w:rPr>
        <w:t>库存管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8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2 </w:t>
      </w:r>
      <w:r w:rsidRPr="00DB576D">
        <w:rPr>
          <w:rStyle w:val="a4"/>
          <w:noProof/>
        </w:rPr>
        <w:t>通用批发零售业务管理系统</w:t>
      </w:r>
      <w:r w:rsidRPr="00DB576D">
        <w:rPr>
          <w:rStyle w:val="a4"/>
          <w:noProof/>
        </w:rPr>
        <w:t>V2.0</w:t>
      </w:r>
      <w:r w:rsidRPr="00DB576D">
        <w:rPr>
          <w:rStyle w:val="a4"/>
          <w:noProof/>
        </w:rPr>
        <w:t>需求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39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3 </w:t>
      </w:r>
      <w:r w:rsidRPr="00DB576D">
        <w:rPr>
          <w:rStyle w:val="a4"/>
          <w:noProof/>
        </w:rPr>
        <w:t>通用批发零售业务管理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新增需求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0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2.4 </w:t>
      </w:r>
      <w:r w:rsidRPr="00DB576D">
        <w:rPr>
          <w:rStyle w:val="a4"/>
          <w:noProof/>
        </w:rPr>
        <w:t>通用批发零售业务管理系统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新增需求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1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rFonts w:eastAsia="黑体"/>
          <w:noProof/>
        </w:rPr>
        <w:t xml:space="preserve">3 </w:t>
      </w:r>
      <w:r w:rsidRPr="00DB576D">
        <w:rPr>
          <w:rStyle w:val="a4"/>
          <w:rFonts w:eastAsia="黑体"/>
          <w:noProof/>
        </w:rPr>
        <w:t>通用批发零售业务管理系统</w:t>
      </w:r>
      <w:r w:rsidRPr="00DB576D">
        <w:rPr>
          <w:rStyle w:val="a4"/>
          <w:rFonts w:eastAsia="黑体"/>
          <w:noProof/>
        </w:rPr>
        <w:t>V3.0</w:t>
      </w:r>
      <w:r w:rsidRPr="00DB576D">
        <w:rPr>
          <w:rStyle w:val="a4"/>
          <w:rFonts w:eastAsia="黑体"/>
          <w:noProof/>
        </w:rPr>
        <w:t>、</w:t>
      </w:r>
      <w:r w:rsidRPr="00DB576D">
        <w:rPr>
          <w:rStyle w:val="a4"/>
          <w:rFonts w:eastAsia="黑体"/>
          <w:noProof/>
        </w:rPr>
        <w:t>V4.0</w:t>
      </w:r>
      <w:r w:rsidRPr="00DB576D">
        <w:rPr>
          <w:rStyle w:val="a4"/>
          <w:rFonts w:eastAsia="黑体"/>
          <w:noProof/>
        </w:rPr>
        <w:t>需求分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2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3.1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需求用例分析建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3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3.2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需求的静态分析建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4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3.3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需求的行为分析建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5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rFonts w:eastAsia="黑体"/>
          <w:noProof/>
        </w:rPr>
        <w:t xml:space="preserve">4 </w:t>
      </w:r>
      <w:r w:rsidRPr="00DB576D">
        <w:rPr>
          <w:rStyle w:val="a4"/>
          <w:rFonts w:eastAsia="黑体"/>
          <w:noProof/>
        </w:rPr>
        <w:t>通用批发零售业务管理系统</w:t>
      </w:r>
      <w:r w:rsidRPr="00DB576D">
        <w:rPr>
          <w:rStyle w:val="a4"/>
          <w:rFonts w:eastAsia="黑体"/>
          <w:noProof/>
        </w:rPr>
        <w:t>V3.0</w:t>
      </w:r>
      <w:r w:rsidRPr="00DB576D">
        <w:rPr>
          <w:rStyle w:val="a4"/>
          <w:rFonts w:eastAsia="黑体"/>
          <w:noProof/>
        </w:rPr>
        <w:t>、</w:t>
      </w:r>
      <w:r w:rsidRPr="00DB576D">
        <w:rPr>
          <w:rStyle w:val="a4"/>
          <w:rFonts w:eastAsia="黑体"/>
          <w:noProof/>
        </w:rPr>
        <w:t>V4.0</w:t>
      </w:r>
      <w:r w:rsidRPr="00DB576D">
        <w:rPr>
          <w:rStyle w:val="a4"/>
          <w:rFonts w:eastAsia="黑体"/>
          <w:noProof/>
        </w:rPr>
        <w:t>系统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6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4.1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的功能结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7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4.2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的</w:t>
      </w:r>
      <w:r w:rsidRPr="00DB576D">
        <w:rPr>
          <w:rStyle w:val="a4"/>
          <w:noProof/>
        </w:rPr>
        <w:t>UI</w:t>
      </w:r>
      <w:r w:rsidRPr="00DB576D">
        <w:rPr>
          <w:rStyle w:val="a4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8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  <w:lang w:val="x-none"/>
        </w:rPr>
        <w:t>4.2.1</w:t>
      </w:r>
      <w:r w:rsidRPr="00DB576D">
        <w:rPr>
          <w:rStyle w:val="a4"/>
          <w:noProof/>
        </w:rPr>
        <w:t xml:space="preserve">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菜单</w:t>
      </w:r>
      <w:r w:rsidRPr="00DB576D">
        <w:rPr>
          <w:rStyle w:val="a4"/>
          <w:noProof/>
        </w:rPr>
        <w:t>UI</w:t>
      </w:r>
      <w:r w:rsidRPr="00DB576D">
        <w:rPr>
          <w:rStyle w:val="a4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49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  <w:lang w:val="x-none"/>
        </w:rPr>
        <w:t>4.2.2</w:t>
      </w:r>
      <w:r w:rsidRPr="00DB576D">
        <w:rPr>
          <w:rStyle w:val="a4"/>
          <w:noProof/>
        </w:rPr>
        <w:t xml:space="preserve">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主要交互</w:t>
      </w:r>
      <w:r w:rsidRPr="00DB576D">
        <w:rPr>
          <w:rStyle w:val="a4"/>
          <w:noProof/>
        </w:rPr>
        <w:t>UI</w:t>
      </w:r>
      <w:r w:rsidRPr="00DB576D">
        <w:rPr>
          <w:rStyle w:val="a4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0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  <w:lang w:val="x-none"/>
        </w:rPr>
        <w:t>4.2.3</w:t>
      </w:r>
      <w:r w:rsidRPr="00DB576D">
        <w:rPr>
          <w:rStyle w:val="a4"/>
          <w:noProof/>
        </w:rPr>
        <w:t xml:space="preserve">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、</w:t>
      </w:r>
      <w:r w:rsidRPr="00DB576D">
        <w:rPr>
          <w:rStyle w:val="a4"/>
          <w:noProof/>
        </w:rPr>
        <w:t>V4.0</w:t>
      </w:r>
      <w:r w:rsidRPr="00DB576D">
        <w:rPr>
          <w:rStyle w:val="a4"/>
          <w:noProof/>
        </w:rPr>
        <w:t>数据结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1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rFonts w:eastAsia="黑体"/>
          <w:noProof/>
        </w:rPr>
        <w:t xml:space="preserve">5 </w:t>
      </w:r>
      <w:r w:rsidRPr="00DB576D">
        <w:rPr>
          <w:rStyle w:val="a4"/>
          <w:rFonts w:eastAsia="黑体"/>
          <w:noProof/>
        </w:rPr>
        <w:t>通用批发零售业务管理系统</w:t>
      </w:r>
      <w:r w:rsidRPr="00DB576D">
        <w:rPr>
          <w:rStyle w:val="a4"/>
          <w:rFonts w:eastAsia="黑体"/>
          <w:noProof/>
        </w:rPr>
        <w:t>V3.0</w:t>
      </w:r>
      <w:r w:rsidRPr="00DB576D">
        <w:rPr>
          <w:rStyle w:val="a4"/>
          <w:rFonts w:eastAsia="黑体"/>
          <w:noProof/>
        </w:rPr>
        <w:t>的重构与优化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2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5.1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的数据库结构重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3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5.2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的系统用户信息编辑功能</w:t>
      </w:r>
      <w:r w:rsidRPr="00DB576D">
        <w:rPr>
          <w:rStyle w:val="a4"/>
          <w:noProof/>
        </w:rPr>
        <w:t>UI</w:t>
      </w:r>
      <w:r w:rsidRPr="00DB576D">
        <w:rPr>
          <w:rStyle w:val="a4"/>
          <w:noProof/>
        </w:rPr>
        <w:t>重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4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4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5.3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的库存查询功能模块重构编码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5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5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5.4 </w:t>
      </w:r>
      <w:r w:rsidRPr="00DB576D">
        <w:rPr>
          <w:rStyle w:val="a4"/>
          <w:noProof/>
        </w:rPr>
        <w:t>系统</w:t>
      </w:r>
      <w:r w:rsidRPr="00DB576D">
        <w:rPr>
          <w:rStyle w:val="a4"/>
          <w:noProof/>
        </w:rPr>
        <w:t>V3.0</w:t>
      </w:r>
      <w:r w:rsidRPr="00DB576D">
        <w:rPr>
          <w:rStyle w:val="a4"/>
          <w:noProof/>
        </w:rPr>
        <w:t>的其他重构与优化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6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rFonts w:eastAsia="黑体"/>
          <w:noProof/>
        </w:rPr>
        <w:t xml:space="preserve">6 </w:t>
      </w:r>
      <w:r w:rsidRPr="00DB576D">
        <w:rPr>
          <w:rStyle w:val="a4"/>
          <w:rFonts w:eastAsia="黑体"/>
          <w:noProof/>
        </w:rPr>
        <w:t>微信小程序商城系统需求描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7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rFonts w:eastAsia="黑体"/>
          <w:noProof/>
        </w:rPr>
        <w:t xml:space="preserve">7 </w:t>
      </w:r>
      <w:r w:rsidRPr="00DB576D">
        <w:rPr>
          <w:rStyle w:val="a4"/>
          <w:rFonts w:eastAsia="黑体"/>
          <w:noProof/>
        </w:rPr>
        <w:t>微信小程序商城系统需求分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8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7.1 </w:t>
      </w:r>
      <w:r w:rsidRPr="00DB576D">
        <w:rPr>
          <w:rStyle w:val="a4"/>
          <w:noProof/>
        </w:rPr>
        <w:t>系统需求用例分析建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59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7.2 </w:t>
      </w:r>
      <w:r w:rsidRPr="00DB576D">
        <w:rPr>
          <w:rStyle w:val="a4"/>
          <w:noProof/>
        </w:rPr>
        <w:t>系统需求的静态分析建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60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7.3 </w:t>
      </w:r>
      <w:r w:rsidRPr="00DB576D">
        <w:rPr>
          <w:rStyle w:val="a4"/>
          <w:noProof/>
        </w:rPr>
        <w:t>系统需求的行为分析建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61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rFonts w:eastAsia="黑体"/>
          <w:noProof/>
        </w:rPr>
        <w:t xml:space="preserve">8 </w:t>
      </w:r>
      <w:r w:rsidRPr="00DB576D">
        <w:rPr>
          <w:rStyle w:val="a4"/>
          <w:rFonts w:eastAsia="黑体"/>
          <w:noProof/>
        </w:rPr>
        <w:t>微信小程序商城系统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62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8.1 </w:t>
      </w:r>
      <w:r w:rsidRPr="00DB576D">
        <w:rPr>
          <w:rStyle w:val="a4"/>
          <w:noProof/>
        </w:rPr>
        <w:t>系统功能结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63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8.2 </w:t>
      </w:r>
      <w:r w:rsidRPr="00DB576D">
        <w:rPr>
          <w:rStyle w:val="a4"/>
          <w:noProof/>
        </w:rPr>
        <w:t>系统的</w:t>
      </w:r>
      <w:r w:rsidRPr="00DB576D">
        <w:rPr>
          <w:rStyle w:val="a4"/>
          <w:noProof/>
        </w:rPr>
        <w:t>UI</w:t>
      </w:r>
      <w:r w:rsidRPr="00DB576D">
        <w:rPr>
          <w:rStyle w:val="a4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64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8.2.1 </w:t>
      </w:r>
      <w:r w:rsidRPr="00DB576D">
        <w:rPr>
          <w:rStyle w:val="a4"/>
          <w:noProof/>
        </w:rPr>
        <w:t>系统菜单</w:t>
      </w:r>
      <w:r w:rsidRPr="00DB576D">
        <w:rPr>
          <w:rStyle w:val="a4"/>
          <w:noProof/>
        </w:rPr>
        <w:t>UI</w:t>
      </w:r>
      <w:r w:rsidRPr="00DB576D">
        <w:rPr>
          <w:rStyle w:val="a4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65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8.2.2 </w:t>
      </w:r>
      <w:r w:rsidRPr="00DB576D">
        <w:rPr>
          <w:rStyle w:val="a4"/>
          <w:noProof/>
        </w:rPr>
        <w:t>系统主要交互</w:t>
      </w:r>
      <w:r w:rsidRPr="00DB576D">
        <w:rPr>
          <w:rStyle w:val="a4"/>
          <w:noProof/>
        </w:rPr>
        <w:t>UI</w:t>
      </w:r>
      <w:r w:rsidRPr="00DB576D">
        <w:rPr>
          <w:rStyle w:val="a4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943866" w:rsidRDefault="0094386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B576D">
        <w:rPr>
          <w:rStyle w:val="a4"/>
          <w:noProof/>
        </w:rPr>
        <w:fldChar w:fldCharType="begin"/>
      </w:r>
      <w:r w:rsidRPr="00DB576D">
        <w:rPr>
          <w:rStyle w:val="a4"/>
          <w:noProof/>
        </w:rPr>
        <w:instrText xml:space="preserve"> </w:instrText>
      </w:r>
      <w:r>
        <w:rPr>
          <w:noProof/>
        </w:rPr>
        <w:instrText>HYPERLINK \l "_Toc92472666"</w:instrText>
      </w:r>
      <w:r w:rsidRPr="00DB576D">
        <w:rPr>
          <w:rStyle w:val="a4"/>
          <w:noProof/>
        </w:rPr>
        <w:instrText xml:space="preserve"> </w:instrText>
      </w:r>
      <w:r w:rsidRPr="00DB576D">
        <w:rPr>
          <w:rStyle w:val="a4"/>
          <w:noProof/>
        </w:rPr>
      </w:r>
      <w:r w:rsidRPr="00DB576D">
        <w:rPr>
          <w:rStyle w:val="a4"/>
          <w:noProof/>
        </w:rPr>
        <w:fldChar w:fldCharType="separate"/>
      </w:r>
      <w:r w:rsidRPr="00DB576D">
        <w:rPr>
          <w:rStyle w:val="a4"/>
          <w:noProof/>
        </w:rPr>
        <w:t xml:space="preserve">8.2.3 </w:t>
      </w:r>
      <w:r w:rsidRPr="00DB576D">
        <w:rPr>
          <w:rStyle w:val="a4"/>
          <w:noProof/>
        </w:rPr>
        <w:t>系统数据结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24726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  <w:r w:rsidRPr="00DB576D">
        <w:rPr>
          <w:rStyle w:val="a4"/>
          <w:noProof/>
        </w:rPr>
        <w:fldChar w:fldCharType="end"/>
      </w:r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1" w:name="_GoBack"/>
      <w:bookmarkEnd w:id="1"/>
    </w:p>
    <w:p w:rsidR="00175A82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92472629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2"/>
    </w:p>
    <w:p w:rsidR="00933841" w:rsidRPr="00933841" w:rsidRDefault="00933841" w:rsidP="0093384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9247263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bookmarkEnd w:id="3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  <w:r w:rsidR="00933841">
        <w:rPr>
          <w:rFonts w:hint="eastAsia"/>
          <w:sz w:val="24"/>
          <w:lang w:val="x-none"/>
        </w:rPr>
        <w:t>、</w:t>
      </w:r>
      <w:r w:rsidR="00933841">
        <w:rPr>
          <w:rFonts w:hint="eastAsia"/>
          <w:sz w:val="24"/>
          <w:lang w:val="x-none"/>
        </w:rPr>
        <w:t>V</w:t>
      </w:r>
      <w:r w:rsidR="00933841">
        <w:rPr>
          <w:sz w:val="24"/>
          <w:lang w:val="x-none"/>
        </w:rPr>
        <w:t>4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C87209" w:rsidRPr="00933841" w:rsidRDefault="00C87209" w:rsidP="00C87209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92472631"/>
      <w:proofErr w:type="gram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微信小</w:t>
      </w:r>
      <w:proofErr w:type="gramEnd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程序商城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End w:id="4"/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项目名称：</w:t>
      </w:r>
      <w:proofErr w:type="gramStart"/>
      <w:r w:rsidR="00CA2B8E">
        <w:rPr>
          <w:rFonts w:hint="eastAsia"/>
          <w:sz w:val="24"/>
          <w:lang w:val="x-none"/>
        </w:rPr>
        <w:t>微信小</w:t>
      </w:r>
      <w:proofErr w:type="gramEnd"/>
      <w:r w:rsidR="00CA2B8E">
        <w:rPr>
          <w:rFonts w:hint="eastAsia"/>
          <w:sz w:val="24"/>
          <w:lang w:val="x-none"/>
        </w:rPr>
        <w:t>程序商城系统</w:t>
      </w:r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Pr="004A630A">
        <w:rPr>
          <w:rFonts w:hint="eastAsia"/>
          <w:sz w:val="24"/>
          <w:lang w:val="x-none"/>
        </w:rPr>
        <w:t>需求愿景</w:t>
      </w:r>
      <w:proofErr w:type="gramEnd"/>
      <w:r w:rsidRPr="004A630A">
        <w:rPr>
          <w:rFonts w:hint="eastAsia"/>
          <w:sz w:val="24"/>
          <w:lang w:val="x-none"/>
        </w:rPr>
        <w:t>/</w:t>
      </w:r>
      <w:r w:rsidRPr="004A630A">
        <w:rPr>
          <w:rFonts w:hint="eastAsia"/>
          <w:sz w:val="24"/>
          <w:lang w:val="x-none"/>
        </w:rPr>
        <w:t>目标：针对</w:t>
      </w:r>
      <w:r w:rsidR="00CA2B8E">
        <w:rPr>
          <w:rFonts w:hint="eastAsia"/>
          <w:sz w:val="24"/>
          <w:lang w:val="x-none"/>
        </w:rPr>
        <w:t>批发客户及零售客户</w:t>
      </w:r>
      <w:r w:rsidRPr="004A630A">
        <w:rPr>
          <w:rFonts w:hint="eastAsia"/>
          <w:sz w:val="24"/>
          <w:lang w:val="x-none"/>
        </w:rPr>
        <w:t>，</w:t>
      </w:r>
      <w:r w:rsidR="00CA2B8E">
        <w:rPr>
          <w:rFonts w:hint="eastAsia"/>
          <w:sz w:val="24"/>
          <w:lang w:val="x-none"/>
        </w:rPr>
        <w:t>提供自助选购商品、自助下单等服务，</w:t>
      </w:r>
      <w:r w:rsidRPr="004A630A">
        <w:rPr>
          <w:rFonts w:hint="eastAsia"/>
          <w:sz w:val="24"/>
          <w:lang w:val="x-none"/>
        </w:rPr>
        <w:t>达到方便、高效的目的。</w:t>
      </w:r>
    </w:p>
    <w:p w:rsidR="00C87209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行业类型：文具</w:t>
      </w:r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玩具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服装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鞋帽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日杂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百货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食品</w:t>
      </w:r>
      <w:proofErr w:type="spellEnd"/>
      <w:r w:rsidRPr="004A630A">
        <w:rPr>
          <w:rFonts w:hint="eastAsia"/>
          <w:sz w:val="24"/>
          <w:lang w:val="x-none"/>
        </w:rPr>
        <w:t>/</w:t>
      </w:r>
      <w:proofErr w:type="spellStart"/>
      <w:r w:rsidRPr="004A630A">
        <w:rPr>
          <w:rFonts w:hint="eastAsia"/>
          <w:sz w:val="24"/>
          <w:lang w:val="x-none"/>
        </w:rPr>
        <w:t>建材等行业</w:t>
      </w:r>
      <w:proofErr w:type="spellEnd"/>
      <w:r w:rsidRPr="004A630A">
        <w:rPr>
          <w:rFonts w:hint="eastAsia"/>
          <w:sz w:val="24"/>
          <w:lang w:val="x-none"/>
        </w:rPr>
        <w:t>。</w:t>
      </w:r>
    </w:p>
    <w:p w:rsidR="00C87209" w:rsidRPr="004A630A" w:rsidRDefault="00C87209" w:rsidP="00C872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Pr="008724BC">
        <w:rPr>
          <w:rFonts w:hint="eastAsia"/>
          <w:sz w:val="24"/>
          <w:lang w:val="x-none"/>
        </w:rPr>
        <w:t>多个仓库、多个用户、网络版本，适合批发</w:t>
      </w:r>
      <w:r w:rsidRPr="008724BC">
        <w:rPr>
          <w:rFonts w:hint="eastAsia"/>
          <w:sz w:val="24"/>
          <w:lang w:val="x-none"/>
        </w:rPr>
        <w:t>+</w:t>
      </w:r>
      <w:proofErr w:type="spellStart"/>
      <w:r w:rsidRPr="008724BC">
        <w:rPr>
          <w:rFonts w:hint="eastAsia"/>
          <w:sz w:val="24"/>
          <w:lang w:val="x-none"/>
        </w:rPr>
        <w:t>零售商户</w:t>
      </w:r>
      <w:proofErr w:type="spellEnd"/>
      <w:r>
        <w:rPr>
          <w:rFonts w:hint="eastAsia"/>
          <w:sz w:val="24"/>
          <w:lang w:val="x-none"/>
        </w:rPr>
        <w:t>。</w:t>
      </w:r>
    </w:p>
    <w:p w:rsidR="00C87209" w:rsidRDefault="00C87209" w:rsidP="007F5C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Pr="004A630A">
        <w:rPr>
          <w:rFonts w:hint="eastAsia"/>
          <w:sz w:val="24"/>
          <w:lang w:val="x-none"/>
        </w:rPr>
        <w:t>相关人员：</w:t>
      </w:r>
      <w:r w:rsidR="00CA2B8E">
        <w:rPr>
          <w:rFonts w:hint="eastAsia"/>
          <w:sz w:val="24"/>
          <w:lang w:val="x-none"/>
        </w:rPr>
        <w:t>批发、零售业务公司的批发客户及零售客户</w:t>
      </w:r>
      <w:r w:rsidRPr="008724BC">
        <w:rPr>
          <w:rFonts w:hint="eastAsia"/>
          <w:sz w:val="24"/>
          <w:lang w:val="x-none"/>
        </w:rPr>
        <w:t>。</w:t>
      </w:r>
    </w:p>
    <w:p w:rsidR="00FD6967" w:rsidRPr="00587957" w:rsidRDefault="00FD6967" w:rsidP="0058795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92472632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4C6D0F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4C6D0F">
        <w:rPr>
          <w:rFonts w:eastAsia="黑体" w:hint="eastAsia"/>
          <w:b w:val="0"/>
          <w:sz w:val="32"/>
          <w:szCs w:val="32"/>
          <w:lang w:eastAsia="zh-CN"/>
        </w:rPr>
        <w:t>V</w:t>
      </w:r>
      <w:r w:rsidR="004C6D0F">
        <w:rPr>
          <w:rFonts w:eastAsia="黑体"/>
          <w:b w:val="0"/>
          <w:sz w:val="32"/>
          <w:szCs w:val="32"/>
          <w:lang w:eastAsia="zh-CN"/>
        </w:rPr>
        <w:t>4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5"/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92472633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6"/>
    </w:p>
    <w:p w:rsidR="00587957" w:rsidRPr="00E50277" w:rsidRDefault="00587957" w:rsidP="005013C5">
      <w:pPr>
        <w:pStyle w:val="3"/>
        <w:numPr>
          <w:ilvl w:val="0"/>
          <w:numId w:val="4"/>
        </w:numPr>
        <w:rPr>
          <w:b/>
          <w:sz w:val="30"/>
          <w:szCs w:val="30"/>
        </w:rPr>
      </w:pPr>
      <w:bookmarkStart w:id="7" w:name="_Toc88647760"/>
      <w:bookmarkStart w:id="8" w:name="_Toc89889169"/>
      <w:bookmarkStart w:id="9" w:name="_Toc57400283"/>
      <w:bookmarkStart w:id="10" w:name="_Toc58845309"/>
      <w:bookmarkStart w:id="11" w:name="_Toc92472634"/>
      <w:r>
        <w:rPr>
          <w:rFonts w:hint="eastAsia"/>
        </w:rPr>
        <w:t>系统功能划分</w:t>
      </w:r>
      <w:bookmarkEnd w:id="7"/>
      <w:bookmarkEnd w:id="8"/>
      <w:bookmarkEnd w:id="11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:rsidR="00587957" w:rsidRDefault="00587957" w:rsidP="005013C5">
      <w:pPr>
        <w:pStyle w:val="3"/>
        <w:numPr>
          <w:ilvl w:val="0"/>
          <w:numId w:val="4"/>
        </w:numPr>
      </w:pPr>
      <w:bookmarkStart w:id="12" w:name="_Toc89889170"/>
      <w:bookmarkStart w:id="13" w:name="_Toc92472635"/>
      <w:r>
        <w:rPr>
          <w:rFonts w:hint="eastAsia"/>
        </w:rPr>
        <w:t>客户资料维护</w:t>
      </w:r>
      <w:bookmarkEnd w:id="9"/>
      <w:bookmarkEnd w:id="10"/>
      <w:bookmarkEnd w:id="12"/>
      <w:bookmarkEnd w:id="13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14" w:name="_Toc57400284"/>
      <w:bookmarkStart w:id="15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:rsidR="00587957" w:rsidRDefault="00587957" w:rsidP="005013C5">
      <w:pPr>
        <w:pStyle w:val="3"/>
        <w:numPr>
          <w:ilvl w:val="0"/>
          <w:numId w:val="4"/>
        </w:numPr>
      </w:pPr>
      <w:bookmarkStart w:id="16" w:name="_Toc89889171"/>
      <w:bookmarkStart w:id="17" w:name="_Toc92472636"/>
      <w:r>
        <w:rPr>
          <w:rFonts w:hint="eastAsia"/>
        </w:rPr>
        <w:t>销售业务管理</w:t>
      </w:r>
      <w:bookmarkEnd w:id="14"/>
      <w:bookmarkEnd w:id="15"/>
      <w:bookmarkEnd w:id="16"/>
      <w:bookmarkEnd w:id="17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bookmarkStart w:id="18" w:name="_Toc57400285"/>
      <w:bookmarkStart w:id="19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</w:t>
      </w:r>
      <w:r w:rsidRPr="004D0B4E">
        <w:rPr>
          <w:rFonts w:hint="eastAsia"/>
          <w:sz w:val="24"/>
          <w:lang w:val="x-none"/>
        </w:rPr>
        <w:lastRenderedPageBreak/>
        <w:t>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:rsidR="00587957" w:rsidRDefault="00587957" w:rsidP="005013C5">
      <w:pPr>
        <w:pStyle w:val="3"/>
        <w:numPr>
          <w:ilvl w:val="0"/>
          <w:numId w:val="4"/>
        </w:numPr>
      </w:pPr>
      <w:bookmarkStart w:id="20" w:name="_Toc89889172"/>
      <w:bookmarkStart w:id="21" w:name="_Toc92472637"/>
      <w:r>
        <w:rPr>
          <w:rFonts w:hint="eastAsia"/>
        </w:rPr>
        <w:t>库存管理</w:t>
      </w:r>
      <w:bookmarkEnd w:id="18"/>
      <w:bookmarkEnd w:id="19"/>
      <w:bookmarkEnd w:id="20"/>
      <w:bookmarkEnd w:id="21"/>
    </w:p>
    <w:p w:rsidR="00587957" w:rsidRPr="00587957" w:rsidRDefault="00587957" w:rsidP="004D392A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92472638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2"/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库。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，比如，若门店仓库的货品不足，可以从其他门店仓库中调拨，也可以从区域仓库中调拨</w:t>
      </w:r>
      <w:r>
        <w:rPr>
          <w:rFonts w:hint="eastAsia"/>
          <w:sz w:val="24"/>
        </w:rPr>
        <w:t>。我们将会为各仓库设置默认的优先级，此外也会支持用户手动进行安排；</w:t>
      </w:r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。该版本按照实际情况，将用户分成不同的角色，每个角色都有不同的业务权限（比如开单、审核、收款等），不同角色分别使用系统的部分功能。角色可以分为经理、店长、店员等</w:t>
      </w:r>
      <w:r>
        <w:rPr>
          <w:rFonts w:hint="eastAsia"/>
          <w:sz w:val="24"/>
        </w:rPr>
        <w:t>（暂不需要考虑并发冲突问题）</w:t>
      </w:r>
      <w:r w:rsidRPr="00B35FD8">
        <w:rPr>
          <w:rFonts w:hint="eastAsia"/>
          <w:sz w:val="24"/>
        </w:rPr>
        <w:t>；</w:t>
      </w:r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。在实际门店中，既可以进行零售业务，也可以进行批发业务，因此，将客户分类（批发客户、零售客户），同时货品价格有多个（进货价、批发价、零售价），按照客户身份不同，分别执行不同的业务</w:t>
      </w:r>
      <w:r>
        <w:rPr>
          <w:rFonts w:hint="eastAsia"/>
          <w:sz w:val="24"/>
        </w:rPr>
        <w:t>；</w:t>
      </w:r>
    </w:p>
    <w:p w:rsid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在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1.0</w:t>
      </w:r>
      <w:r w:rsidRPr="00B35FD8">
        <w:rPr>
          <w:rFonts w:hint="eastAsia"/>
          <w:sz w:val="24"/>
        </w:rPr>
        <w:t>的基础上完善销售单，使得在销售单中，能够显示本单的毛利润，方便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3.0</w:t>
      </w:r>
      <w:r w:rsidRPr="00B35FD8">
        <w:rPr>
          <w:rFonts w:hint="eastAsia"/>
          <w:sz w:val="24"/>
        </w:rPr>
        <w:t>的利润统计；</w:t>
      </w:r>
    </w:p>
    <w:p w:rsidR="00476F96" w:rsidRPr="00587957" w:rsidRDefault="00587957" w:rsidP="005013C5">
      <w:pPr>
        <w:pStyle w:val="af3"/>
        <w:numPr>
          <w:ilvl w:val="0"/>
          <w:numId w:val="3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零售</w:t>
      </w: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>
        <w:rPr>
          <w:rFonts w:hint="eastAsia"/>
          <w:sz w:val="24"/>
        </w:rPr>
        <w:t>（包括应收、实收、找零等）</w:t>
      </w:r>
      <w:r w:rsidRPr="00B35FD8">
        <w:rPr>
          <w:rFonts w:hint="eastAsia"/>
          <w:sz w:val="24"/>
        </w:rPr>
        <w:t>，即现实中超市的收银台。</w:t>
      </w:r>
    </w:p>
    <w:p w:rsidR="0014074E" w:rsidRDefault="001846DB" w:rsidP="0014074E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92472639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3"/>
    </w:p>
    <w:p w:rsidR="0014074E" w:rsidRDefault="0014074E" w:rsidP="005013C5">
      <w:pPr>
        <w:pStyle w:val="af3"/>
        <w:numPr>
          <w:ilvl w:val="0"/>
          <w:numId w:val="6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增加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统计查询功能，这里我们选择实现库存统计、销售统计和经营状况统计：</w:t>
      </w:r>
    </w:p>
    <w:p w:rsidR="0014074E" w:rsidRDefault="0014074E" w:rsidP="005013C5">
      <w:pPr>
        <w:pStyle w:val="af3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统计：以概览界面库存概览的形式可视化展示每个仓库的库存量（按积压金额计算），以饼状图的形式展示每个仓库中积压金额最高的前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项货品，其余货品统一算入“其他”。此外，此功能也将支持切换统计的仓库、手动操作合并货品项、隐藏货品项等较复杂操作；</w:t>
      </w:r>
    </w:p>
    <w:p w:rsidR="0014074E" w:rsidRDefault="0014074E" w:rsidP="005013C5">
      <w:pPr>
        <w:pStyle w:val="af3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统计：以概览界面销售概览的形式可视化展示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或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（由用户选择）部分货品的销售额，以条形图形式展示销售额最高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货品及用户选择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种货品的销售额数据，并形成比较。此外，此功能也将支持切换统计时间段，如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、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等；</w:t>
      </w:r>
    </w:p>
    <w:p w:rsidR="0014074E" w:rsidRDefault="0014074E" w:rsidP="005013C5">
      <w:pPr>
        <w:pStyle w:val="af3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经营状况统计：以概览界面经营状况概览的形式可视化展示最近</w:t>
      </w:r>
      <w:r>
        <w:rPr>
          <w:sz w:val="24"/>
        </w:rPr>
        <w:t>7</w:t>
      </w:r>
      <w:r>
        <w:rPr>
          <w:rFonts w:hint="eastAsia"/>
          <w:sz w:val="24"/>
        </w:rPr>
        <w:t>天的</w:t>
      </w:r>
      <w:r>
        <w:rPr>
          <w:rFonts w:hint="eastAsia"/>
          <w:sz w:val="24"/>
        </w:rPr>
        <w:lastRenderedPageBreak/>
        <w:t>销售金额、盈利金额、进货金额、库存积压金额等数据，以折线图形式展现最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这四项经营关键指标的变化趋势。此外，此功能也将支持隐藏部分指标重新绘制折线图。</w:t>
      </w:r>
    </w:p>
    <w:p w:rsidR="0014074E" w:rsidRDefault="0014074E" w:rsidP="005013C5">
      <w:pPr>
        <w:pStyle w:val="af3"/>
        <w:numPr>
          <w:ilvl w:val="0"/>
          <w:numId w:val="6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非功能需求——进一步提高系统的效率和可用性（通过重构系统部分代码、数据库、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等实现）。</w:t>
      </w:r>
    </w:p>
    <w:p w:rsidR="00F404D9" w:rsidRDefault="0014074E" w:rsidP="00F404D9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9247264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6163DF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4"/>
    </w:p>
    <w:p w:rsidR="006163DF" w:rsidRDefault="004D392A" w:rsidP="005013C5">
      <w:pPr>
        <w:pStyle w:val="af3"/>
        <w:numPr>
          <w:ilvl w:val="0"/>
          <w:numId w:val="8"/>
        </w:numPr>
        <w:spacing w:line="300" w:lineRule="auto"/>
        <w:ind w:firstLineChars="0"/>
        <w:rPr>
          <w:sz w:val="24"/>
          <w:lang w:val="x-none"/>
        </w:rPr>
      </w:pPr>
      <w:r w:rsidRPr="004D392A">
        <w:rPr>
          <w:rFonts w:hint="eastAsia"/>
          <w:sz w:val="24"/>
          <w:lang w:val="x-none"/>
        </w:rPr>
        <w:t>支持在</w:t>
      </w:r>
      <w:r>
        <w:rPr>
          <w:rFonts w:hint="eastAsia"/>
          <w:sz w:val="24"/>
          <w:lang w:val="x-none"/>
        </w:rPr>
        <w:t>进行</w:t>
      </w:r>
      <w:proofErr w:type="spellStart"/>
      <w:r>
        <w:rPr>
          <w:rFonts w:hint="eastAsia"/>
          <w:sz w:val="24"/>
          <w:lang w:val="x-none"/>
        </w:rPr>
        <w:t>POS</w:t>
      </w:r>
      <w:r>
        <w:rPr>
          <w:rFonts w:hint="eastAsia"/>
          <w:sz w:val="24"/>
          <w:lang w:val="x-none"/>
        </w:rPr>
        <w:t>零售销售时包含</w:t>
      </w:r>
      <w:proofErr w:type="gramStart"/>
      <w:r>
        <w:rPr>
          <w:rFonts w:hint="eastAsia"/>
          <w:sz w:val="24"/>
          <w:lang w:val="x-none"/>
        </w:rPr>
        <w:t>“</w:t>
      </w:r>
      <w:proofErr w:type="gramEnd"/>
      <w:r>
        <w:rPr>
          <w:rFonts w:hint="eastAsia"/>
          <w:sz w:val="24"/>
          <w:lang w:val="x-none"/>
        </w:rPr>
        <w:t>赠送“条目，增加折扣系数</w:t>
      </w:r>
      <w:proofErr w:type="spellEnd"/>
      <w:r>
        <w:rPr>
          <w:rFonts w:hint="eastAsia"/>
          <w:sz w:val="24"/>
          <w:lang w:val="x-none"/>
        </w:rPr>
        <w:t>；</w:t>
      </w:r>
    </w:p>
    <w:p w:rsidR="008C2540" w:rsidRDefault="008C2540" w:rsidP="005013C5">
      <w:pPr>
        <w:pStyle w:val="af3"/>
        <w:numPr>
          <w:ilvl w:val="0"/>
          <w:numId w:val="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会员积分机制，会员购买商品时可以累积积分；</w:t>
      </w:r>
    </w:p>
    <w:p w:rsidR="004D392A" w:rsidRPr="004D392A" w:rsidRDefault="00385198" w:rsidP="005013C5">
      <w:pPr>
        <w:pStyle w:val="af3"/>
        <w:numPr>
          <w:ilvl w:val="0"/>
          <w:numId w:val="8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新增货品资料时允许上传货品图片，以供客户</w:t>
      </w:r>
      <w:proofErr w:type="gramStart"/>
      <w:r>
        <w:rPr>
          <w:rFonts w:hint="eastAsia"/>
          <w:sz w:val="24"/>
          <w:lang w:val="x-none"/>
        </w:rPr>
        <w:t>使用微信小</w:t>
      </w:r>
      <w:proofErr w:type="gramEnd"/>
      <w:r>
        <w:rPr>
          <w:rFonts w:hint="eastAsia"/>
          <w:sz w:val="24"/>
          <w:lang w:val="x-none"/>
        </w:rPr>
        <w:t>程序选购商品时查看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5" w:name="_Toc92472641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6163DF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6163DF">
        <w:rPr>
          <w:rFonts w:eastAsia="黑体" w:hint="eastAsia"/>
          <w:b w:val="0"/>
          <w:sz w:val="32"/>
          <w:szCs w:val="32"/>
          <w:lang w:eastAsia="zh-CN"/>
        </w:rPr>
        <w:t>V</w:t>
      </w:r>
      <w:r w:rsidR="006163DF">
        <w:rPr>
          <w:rFonts w:eastAsia="黑体"/>
          <w:b w:val="0"/>
          <w:sz w:val="32"/>
          <w:szCs w:val="32"/>
          <w:lang w:eastAsia="zh-CN"/>
        </w:rPr>
        <w:t>4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5"/>
    </w:p>
    <w:p w:rsidR="00BE3538" w:rsidRPr="00BE3538" w:rsidRDefault="00676F25" w:rsidP="00BE353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6" w:name="_Toc9247264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6163DF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6163DF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6163DF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6"/>
    </w:p>
    <w:p w:rsidR="00F7174A" w:rsidRDefault="00BE3538" w:rsidP="00F7174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部分新增业务活动对应用例</w:t>
      </w:r>
      <w:r w:rsidR="00F7174A">
        <w:rPr>
          <w:rFonts w:hint="eastAsia"/>
          <w:sz w:val="24"/>
        </w:rPr>
        <w:t>的事件流分析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F7174A" w:rsidRPr="0058499E" w:rsidTr="00F7174A">
        <w:trPr>
          <w:cantSplit/>
          <w:tblHeader/>
        </w:trPr>
        <w:tc>
          <w:tcPr>
            <w:tcW w:w="1701" w:type="dxa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F7174A" w:rsidRPr="007A3498" w:rsidTr="00F7174A">
        <w:tc>
          <w:tcPr>
            <w:tcW w:w="1701" w:type="dxa"/>
            <w:vAlign w:val="center"/>
          </w:tcPr>
          <w:p w:rsidR="00F7174A" w:rsidRPr="0058499E" w:rsidRDefault="00F7174A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促销活动</w:t>
            </w:r>
          </w:p>
        </w:tc>
        <w:tc>
          <w:tcPr>
            <w:tcW w:w="6174" w:type="dxa"/>
            <w:vAlign w:val="center"/>
          </w:tcPr>
          <w:p w:rsidR="00F7174A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F7174A">
              <w:rPr>
                <w:rFonts w:hint="eastAsia"/>
                <w:szCs w:val="21"/>
              </w:rPr>
              <w:t>目标：本用例允许零售</w:t>
            </w:r>
            <w:r w:rsidRPr="00F7174A">
              <w:rPr>
                <w:rFonts w:hint="eastAsia"/>
                <w:szCs w:val="21"/>
              </w:rPr>
              <w:t>POS</w:t>
            </w:r>
            <w:r w:rsidRPr="00F7174A">
              <w:rPr>
                <w:rFonts w:hint="eastAsia"/>
                <w:szCs w:val="21"/>
              </w:rPr>
              <w:t>收银员根据公司销售活动对客户的单项</w:t>
            </w:r>
            <w:r>
              <w:rPr>
                <w:rFonts w:hint="eastAsia"/>
                <w:szCs w:val="21"/>
              </w:rPr>
              <w:t>销售进行折扣、赠送等操作。</w:t>
            </w:r>
          </w:p>
          <w:p w:rsidR="00F7174A" w:rsidRPr="002B0F8D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F7174A" w:rsidRDefault="00F7174A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直接添加，</w:t>
            </w:r>
            <w:r w:rsidR="003D1241">
              <w:rPr>
                <w:rFonts w:hint="eastAsia"/>
                <w:szCs w:val="21"/>
              </w:rPr>
              <w:t>系统计算单项成交额</w:t>
            </w:r>
            <w:r>
              <w:rPr>
                <w:rFonts w:hint="eastAsia"/>
                <w:szCs w:val="21"/>
              </w:rPr>
              <w:t>，</w:t>
            </w:r>
            <w:r w:rsidR="003D1241">
              <w:rPr>
                <w:rFonts w:hint="eastAsia"/>
                <w:szCs w:val="21"/>
              </w:rPr>
              <w:t>添加至销售单并显示，</w:t>
            </w:r>
            <w:r w:rsidR="002B0F8D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；</w:t>
            </w:r>
          </w:p>
          <w:p w:rsidR="00F7174A" w:rsidRDefault="00F7174A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折扣，系统弹出折扣窗口，收银员输入折扣值；</w:t>
            </w:r>
          </w:p>
          <w:p w:rsidR="002B0F8D" w:rsidRDefault="002B0F8D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销售员输入的折扣值进行单项成交额计算，添加销售项至销售单并显示，结束；</w:t>
            </w:r>
          </w:p>
          <w:p w:rsidR="00F7174A" w:rsidRDefault="00F7174A" w:rsidP="005013C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赠送，系统添加单项成交额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的项至销售单并显示</w:t>
            </w:r>
            <w:r w:rsidR="003D1241">
              <w:rPr>
                <w:rFonts w:hint="eastAsia"/>
                <w:szCs w:val="21"/>
              </w:rPr>
              <w:t>，</w:t>
            </w:r>
            <w:r w:rsidR="002B0F8D">
              <w:rPr>
                <w:rFonts w:hint="eastAsia"/>
                <w:szCs w:val="21"/>
              </w:rPr>
              <w:t>结束。</w:t>
            </w:r>
          </w:p>
          <w:p w:rsidR="00F7174A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：</w:t>
            </w:r>
          </w:p>
          <w:p w:rsidR="00F7174A" w:rsidRDefault="00F7174A" w:rsidP="00F7174A">
            <w:pPr>
              <w:pStyle w:val="af3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</w:t>
            </w:r>
            <w:r w:rsidR="002B0F8D">
              <w:rPr>
                <w:rFonts w:hint="eastAsia"/>
                <w:szCs w:val="21"/>
              </w:rPr>
              <w:t>先创建零售销售单并</w:t>
            </w:r>
            <w:r>
              <w:rPr>
                <w:rFonts w:hint="eastAsia"/>
                <w:szCs w:val="21"/>
              </w:rPr>
              <w:t>提供销售项信息。</w:t>
            </w:r>
          </w:p>
          <w:p w:rsidR="00F7174A" w:rsidRDefault="00F7174A" w:rsidP="005013C5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</w:t>
            </w:r>
          </w:p>
          <w:p w:rsidR="00F7174A" w:rsidRPr="00F7174A" w:rsidRDefault="00F7174A" w:rsidP="00F7174A">
            <w:pPr>
              <w:pStyle w:val="af3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根据折扣折数计算并显示销售项单项成交额或将单项成交额记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（赠送）。</w:t>
            </w:r>
          </w:p>
        </w:tc>
      </w:tr>
      <w:tr w:rsidR="00764186" w:rsidRPr="007A3498" w:rsidTr="00F7174A">
        <w:tc>
          <w:tcPr>
            <w:tcW w:w="1701" w:type="dxa"/>
            <w:vAlign w:val="center"/>
          </w:tcPr>
          <w:p w:rsidR="00764186" w:rsidRDefault="00764186" w:rsidP="00F7174A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统计</w:t>
            </w:r>
          </w:p>
        </w:tc>
        <w:tc>
          <w:tcPr>
            <w:tcW w:w="6174" w:type="dxa"/>
            <w:vAlign w:val="center"/>
          </w:tcPr>
          <w:p w:rsidR="00764186" w:rsidRDefault="00764186" w:rsidP="005013C5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F7174A">
              <w:rPr>
                <w:rFonts w:hint="eastAsia"/>
                <w:szCs w:val="21"/>
              </w:rPr>
              <w:t>目标：本用例允许</w:t>
            </w:r>
            <w:r>
              <w:rPr>
                <w:rFonts w:hint="eastAsia"/>
                <w:szCs w:val="21"/>
              </w:rPr>
              <w:t>具有查看统计权限的用户查看统计信息。</w:t>
            </w:r>
          </w:p>
          <w:p w:rsidR="00764186" w:rsidRDefault="00764186" w:rsidP="005013C5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764186" w:rsidRDefault="00764186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具有查看统计权限的用户登录系统，转至概览界面；</w:t>
            </w:r>
          </w:p>
          <w:p w:rsidR="00764186" w:rsidRDefault="00764186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获取相关数据，进行计算并显示统计结果；</w:t>
            </w:r>
          </w:p>
          <w:p w:rsidR="00764186" w:rsidRDefault="00715BCF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进行统计功能相关操作；</w:t>
            </w:r>
          </w:p>
          <w:p w:rsidR="00715BCF" w:rsidRDefault="00715BCF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用户指令重新获取、计算统计数据并显示；</w:t>
            </w:r>
          </w:p>
          <w:p w:rsidR="00715BCF" w:rsidRDefault="00715BCF" w:rsidP="005013C5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重复执行以上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)-(4)</w:t>
            </w:r>
            <w:r>
              <w:rPr>
                <w:rFonts w:hint="eastAsia"/>
                <w:szCs w:val="21"/>
              </w:rPr>
              <w:t>步，直至用户不再进行新的操作或转至其他界面。</w:t>
            </w:r>
          </w:p>
          <w:p w:rsidR="00764186" w:rsidRDefault="00715BCF" w:rsidP="005013C5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：</w:t>
            </w:r>
          </w:p>
          <w:p w:rsidR="00715BCF" w:rsidRPr="00715BCF" w:rsidRDefault="00715BCF" w:rsidP="00715BCF">
            <w:pPr>
              <w:pStyle w:val="af3"/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具有查看统计权限。</w:t>
            </w:r>
          </w:p>
        </w:tc>
      </w:tr>
    </w:tbl>
    <w:p w:rsidR="00914B4D" w:rsidRDefault="009A4A17" w:rsidP="009A4A17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系统用例图如下：</w:t>
      </w:r>
    </w:p>
    <w:p w:rsidR="009A4A17" w:rsidRPr="00F72A5C" w:rsidRDefault="009A4A17" w:rsidP="009A4A17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>
            <wp:extent cx="5040000" cy="532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9247264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F23253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7"/>
    </w:p>
    <w:p w:rsidR="00524A93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分析类图如下：</w:t>
      </w: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图见下页）</w:t>
      </w: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65447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A65447" w:rsidRDefault="00A00984" w:rsidP="00A00984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945380" cy="884842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89" cy="88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1D" w:rsidRDefault="00E1581D" w:rsidP="00E1581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领域类图如下：</w:t>
      </w:r>
    </w:p>
    <w:p w:rsidR="00E1581D" w:rsidRPr="00A65447" w:rsidRDefault="00E1581D" w:rsidP="00E1581D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040000" cy="641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4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9247264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F23253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F23253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8"/>
    </w:p>
    <w:p w:rsidR="00524A93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POS</w:t>
      </w:r>
      <w:r w:rsidRPr="006048D0">
        <w:rPr>
          <w:rFonts w:hint="eastAsia"/>
          <w:sz w:val="24"/>
          <w:lang w:val="x-none"/>
        </w:rPr>
        <w:t>零售</w:t>
      </w:r>
      <w:r>
        <w:rPr>
          <w:rFonts w:hint="eastAsia"/>
          <w:sz w:val="24"/>
          <w:lang w:val="x-none"/>
        </w:rPr>
        <w:t>购买货品时序图如下</w:t>
      </w:r>
      <w:proofErr w:type="spellEnd"/>
      <w:r>
        <w:rPr>
          <w:rFonts w:hint="eastAsia"/>
          <w:sz w:val="24"/>
          <w:lang w:val="x-none"/>
        </w:rPr>
        <w:t>：</w:t>
      </w:r>
    </w:p>
    <w:p w:rsidR="00B70426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70426">
        <w:rPr>
          <w:rFonts w:hint="eastAsia"/>
          <w:sz w:val="24"/>
        </w:rPr>
        <w:t>（图接下页）</w:t>
      </w: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rPr>
          <w:sz w:val="24"/>
        </w:rPr>
      </w:pPr>
    </w:p>
    <w:p w:rsidR="00B70426" w:rsidRDefault="00B70426" w:rsidP="00B70426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040000" cy="35748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 b="4396"/>
                    <a:stretch/>
                  </pic:blipFill>
                  <pic:spPr bwMode="auto">
                    <a:xfrm>
                      <a:off x="0" y="0"/>
                      <a:ext cx="50400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26" w:rsidRDefault="00B70426" w:rsidP="00B70426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批发购买货品时序图如下：</w:t>
      </w:r>
    </w:p>
    <w:p w:rsidR="007048DB" w:rsidRPr="00B70426" w:rsidRDefault="00B70426" w:rsidP="007048DB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879975" cy="49915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" b="2457"/>
                    <a:stretch/>
                  </pic:blipFill>
                  <pic:spPr bwMode="auto">
                    <a:xfrm>
                      <a:off x="0" y="0"/>
                      <a:ext cx="4887368" cy="49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9" w:name="_Toc92472645"/>
      <w:r w:rsidRPr="00524A93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 w:rsidR="007048DB">
        <w:rPr>
          <w:rFonts w:eastAsia="黑体" w:hint="eastAsia"/>
          <w:b w:val="0"/>
          <w:sz w:val="32"/>
          <w:szCs w:val="32"/>
          <w:lang w:eastAsia="zh-CN"/>
        </w:rPr>
        <w:t>、</w:t>
      </w:r>
      <w:r w:rsidR="007048DB">
        <w:rPr>
          <w:rFonts w:eastAsia="黑体" w:hint="eastAsia"/>
          <w:b w:val="0"/>
          <w:sz w:val="32"/>
          <w:szCs w:val="32"/>
          <w:lang w:eastAsia="zh-CN"/>
        </w:rPr>
        <w:t>V</w:t>
      </w:r>
      <w:r w:rsidR="007048DB">
        <w:rPr>
          <w:rFonts w:eastAsia="黑体"/>
          <w:b w:val="0"/>
          <w:sz w:val="32"/>
          <w:szCs w:val="32"/>
          <w:lang w:eastAsia="zh-CN"/>
        </w:rPr>
        <w:t>4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9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9247264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7048DB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30"/>
    </w:p>
    <w:p w:rsidR="006D796E" w:rsidRDefault="006D796E" w:rsidP="006D796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92776">
        <w:rPr>
          <w:rFonts w:hint="eastAsia"/>
          <w:sz w:val="24"/>
        </w:rPr>
        <w:t>系统结构功能图如下：</w:t>
      </w:r>
    </w:p>
    <w:p w:rsidR="00302043" w:rsidRPr="00476F96" w:rsidRDefault="006D796E" w:rsidP="006D796E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>
            <wp:extent cx="5040000" cy="384840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9247264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7048DB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7048DB">
        <w:rPr>
          <w:rFonts w:ascii="Times New Roman" w:hAnsi="Times New Roman"/>
          <w:b w:val="0"/>
          <w:sz w:val="30"/>
          <w:szCs w:val="30"/>
          <w:lang w:eastAsia="zh-CN"/>
        </w:rPr>
        <w:t>4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1"/>
      <w:proofErr w:type="spellEnd"/>
    </w:p>
    <w:p w:rsidR="00302043" w:rsidRPr="002A283B" w:rsidRDefault="00302043" w:rsidP="005013C5">
      <w:pPr>
        <w:pStyle w:val="3"/>
        <w:numPr>
          <w:ilvl w:val="0"/>
          <w:numId w:val="5"/>
        </w:numPr>
        <w:rPr>
          <w:b/>
        </w:rPr>
      </w:pPr>
      <w:bookmarkStart w:id="32" w:name="_Toc92472648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32"/>
    </w:p>
    <w:p w:rsidR="00302043" w:rsidRDefault="008A3BA0" w:rsidP="0030204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A3BA0">
        <w:rPr>
          <w:rFonts w:hint="eastAsia"/>
          <w:sz w:val="24"/>
        </w:rPr>
        <w:t>系统</w:t>
      </w:r>
      <w:r>
        <w:rPr>
          <w:rFonts w:hint="eastAsia"/>
          <w:sz w:val="24"/>
        </w:rPr>
        <w:t>V</w:t>
      </w:r>
      <w:r>
        <w:rPr>
          <w:sz w:val="24"/>
        </w:rPr>
        <w:t>3.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sz w:val="24"/>
        </w:rPr>
        <w:t>4.0</w:t>
      </w:r>
      <w:r>
        <w:rPr>
          <w:rFonts w:hint="eastAsia"/>
          <w:sz w:val="24"/>
        </w:rPr>
        <w:t>菜单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设计与</w:t>
      </w:r>
      <w:r>
        <w:rPr>
          <w:rFonts w:hint="eastAsia"/>
          <w:sz w:val="24"/>
        </w:rPr>
        <w:t>V</w:t>
      </w:r>
      <w:r>
        <w:rPr>
          <w:sz w:val="24"/>
        </w:rPr>
        <w:t>2.0</w:t>
      </w:r>
      <w:r>
        <w:rPr>
          <w:rFonts w:hint="eastAsia"/>
          <w:sz w:val="24"/>
        </w:rPr>
        <w:t>一致，如下图：</w:t>
      </w:r>
    </w:p>
    <w:p w:rsidR="008A3BA0" w:rsidRPr="008A3BA0" w:rsidRDefault="008A3BA0" w:rsidP="008A3BA0">
      <w:pPr>
        <w:adjustRightInd w:val="0"/>
        <w:snapToGrid w:val="0"/>
        <w:spacing w:line="300" w:lineRule="auto"/>
        <w:jc w:val="center"/>
        <w:rPr>
          <w:sz w:val="24"/>
        </w:rPr>
      </w:pPr>
      <w:r w:rsidRPr="008A3BA0">
        <w:rPr>
          <w:noProof/>
          <w:sz w:val="24"/>
        </w:rPr>
        <w:drawing>
          <wp:inline distT="0" distB="0" distL="0" distR="0" wp14:anchorId="76FAFF6B" wp14:editId="4E7056CA">
            <wp:extent cx="720000" cy="25920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 w:rsidRPr="008A3BA0">
        <w:rPr>
          <w:noProof/>
          <w:sz w:val="24"/>
        </w:rPr>
        <w:drawing>
          <wp:inline distT="0" distB="0" distL="0" distR="0" wp14:anchorId="616B9420" wp14:editId="38EE09FB">
            <wp:extent cx="723600" cy="2592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8A3BA0">
        <w:rPr>
          <w:noProof/>
          <w:sz w:val="24"/>
        </w:rPr>
        <w:drawing>
          <wp:inline distT="0" distB="0" distL="0" distR="0" wp14:anchorId="2422C924" wp14:editId="707285E9">
            <wp:extent cx="723600" cy="25920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A" w:rsidRPr="002A283B" w:rsidRDefault="007159CA" w:rsidP="005013C5">
      <w:pPr>
        <w:pStyle w:val="3"/>
        <w:numPr>
          <w:ilvl w:val="0"/>
          <w:numId w:val="5"/>
        </w:numPr>
        <w:rPr>
          <w:b/>
        </w:rPr>
      </w:pPr>
      <w:bookmarkStart w:id="33" w:name="_Toc92472649"/>
      <w:r>
        <w:rPr>
          <w:rFonts w:hint="eastAsia"/>
        </w:rPr>
        <w:lastRenderedPageBreak/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33"/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</w:t>
      </w:r>
      <w:r w:rsidRPr="00FA0CB8">
        <w:rPr>
          <w:rFonts w:hint="eastAsia"/>
          <w:sz w:val="24"/>
        </w:rPr>
        <w:t>系统登录界面</w:t>
      </w:r>
    </w:p>
    <w:p w:rsidR="00EB4452" w:rsidRPr="00FA0CB8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drawing>
          <wp:inline distT="0" distB="0" distL="0" distR="0" wp14:anchorId="636D08F7" wp14:editId="7D0621CA">
            <wp:extent cx="5274310" cy="247205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系统注册界面</w:t>
      </w:r>
    </w:p>
    <w:p w:rsidR="00EB4452" w:rsidRPr="00C01DC8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C01DC8">
        <w:rPr>
          <w:noProof/>
          <w:sz w:val="24"/>
        </w:rPr>
        <w:drawing>
          <wp:inline distT="0" distB="0" distL="0" distR="0" wp14:anchorId="1F6E3A3B" wp14:editId="62BCBAA7">
            <wp:extent cx="5274310" cy="2466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概览界面——系统欢迎及统计数据（仅在当前用户有权限查看时展示）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drawing>
          <wp:inline distT="0" distB="0" distL="0" distR="0" wp14:anchorId="4268971D" wp14:editId="6FB0CDD9">
            <wp:extent cx="5274310" cy="2463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Pr="00140155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lastRenderedPageBreak/>
        <w:drawing>
          <wp:inline distT="0" distB="0" distL="0" distR="0" wp14:anchorId="3D3A2543" wp14:editId="4CFC72BC">
            <wp:extent cx="5274310" cy="247205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货品管理——主界面</w:t>
      </w:r>
    </w:p>
    <w:p w:rsidR="00EB4452" w:rsidRPr="00140155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140155">
        <w:rPr>
          <w:noProof/>
          <w:sz w:val="24"/>
        </w:rPr>
        <w:drawing>
          <wp:inline distT="0" distB="0" distL="0" distR="0" wp14:anchorId="7BD5B4CC" wp14:editId="5085E527">
            <wp:extent cx="5274310" cy="24695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货品管理——货品详情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B4452">
        <w:rPr>
          <w:noProof/>
          <w:sz w:val="24"/>
        </w:rPr>
        <w:drawing>
          <wp:inline distT="0" distB="0" distL="0" distR="0" wp14:anchorId="71C9BE9F" wp14:editId="47527449">
            <wp:extent cx="5274310" cy="246697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Pr="00A31382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货品管理——货品删除操作确认弹窗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C01DC8">
        <w:rPr>
          <w:noProof/>
          <w:sz w:val="24"/>
        </w:rPr>
        <w:drawing>
          <wp:inline distT="0" distB="0" distL="0" distR="0" wp14:anchorId="3E72A083" wp14:editId="4E848EEA">
            <wp:extent cx="5274310" cy="246951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货品管理——添加新货品资料界面</w:t>
      </w:r>
    </w:p>
    <w:p w:rsidR="00EB4452" w:rsidRDefault="00CA043E" w:rsidP="00EB4452">
      <w:pPr>
        <w:adjustRightInd w:val="0"/>
        <w:snapToGrid w:val="0"/>
        <w:spacing w:line="300" w:lineRule="auto"/>
        <w:rPr>
          <w:sz w:val="24"/>
        </w:rPr>
      </w:pPr>
      <w:r w:rsidRPr="00CA043E">
        <w:rPr>
          <w:noProof/>
          <w:sz w:val="24"/>
        </w:rPr>
        <w:drawing>
          <wp:inline distT="0" distB="0" distL="0" distR="0" wp14:anchorId="7EE2F263" wp14:editId="279D1D1E">
            <wp:extent cx="5274310" cy="24669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  <w:r w:rsidRPr="00CA043E">
        <w:rPr>
          <w:noProof/>
          <w:sz w:val="24"/>
        </w:rPr>
        <w:drawing>
          <wp:inline distT="0" distB="0" distL="0" distR="0" wp14:anchorId="49BD38C0" wp14:editId="52517855">
            <wp:extent cx="5274310" cy="246697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CA043E" w:rsidRPr="00C01DC8" w:rsidRDefault="00CA043E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库存查询界面</w:t>
      </w:r>
    </w:p>
    <w:p w:rsidR="00EB4452" w:rsidRPr="006F478B" w:rsidRDefault="00CA043E" w:rsidP="00EB4452">
      <w:pPr>
        <w:adjustRightInd w:val="0"/>
        <w:snapToGrid w:val="0"/>
        <w:spacing w:line="300" w:lineRule="auto"/>
        <w:rPr>
          <w:sz w:val="24"/>
        </w:rPr>
      </w:pPr>
      <w:r w:rsidRPr="00CA043E">
        <w:rPr>
          <w:noProof/>
          <w:sz w:val="24"/>
        </w:rPr>
        <w:drawing>
          <wp:inline distT="0" distB="0" distL="0" distR="0" wp14:anchorId="7D5B51C3" wp14:editId="29B3B608">
            <wp:extent cx="5274310" cy="24720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进货入库（库存添加）界面</w:t>
      </w:r>
    </w:p>
    <w:p w:rsidR="00EB4452" w:rsidRPr="006F478B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4852FC77" wp14:editId="32AC3C32">
            <wp:extent cx="5274310" cy="24695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新增仓库弹窗</w:t>
      </w:r>
    </w:p>
    <w:p w:rsidR="009F35A7" w:rsidRDefault="009F35A7" w:rsidP="009F35A7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6DF77A5A" wp14:editId="4F2D93B3">
            <wp:extent cx="5274310" cy="24695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adjustRightInd w:val="0"/>
        <w:snapToGrid w:val="0"/>
        <w:spacing w:line="300" w:lineRule="auto"/>
        <w:rPr>
          <w:sz w:val="24"/>
        </w:rPr>
      </w:pPr>
    </w:p>
    <w:p w:rsidR="009F35A7" w:rsidRPr="009F35A7" w:rsidRDefault="009F35A7" w:rsidP="009F35A7">
      <w:pPr>
        <w:adjustRightInd w:val="0"/>
        <w:snapToGrid w:val="0"/>
        <w:spacing w:line="300" w:lineRule="auto"/>
        <w:rPr>
          <w:sz w:val="24"/>
        </w:rPr>
      </w:pPr>
    </w:p>
    <w:p w:rsidR="009F35A7" w:rsidRDefault="009F35A7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仓库出库优先级排序弹窗</w:t>
      </w:r>
    </w:p>
    <w:p w:rsidR="009F35A7" w:rsidRPr="009F35A7" w:rsidRDefault="009F35A7" w:rsidP="009F35A7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24C95509" wp14:editId="59CD7DA8">
            <wp:extent cx="5274310" cy="24695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库存盘点界面</w:t>
      </w:r>
    </w:p>
    <w:p w:rsidR="00EB4452" w:rsidRDefault="00EB4452" w:rsidP="00EB4452">
      <w:pPr>
        <w:adjustRightInd w:val="0"/>
        <w:snapToGrid w:val="0"/>
        <w:spacing w:line="300" w:lineRule="auto"/>
        <w:rPr>
          <w:noProof/>
        </w:rPr>
      </w:pPr>
      <w:r w:rsidRPr="008D5A1E">
        <w:rPr>
          <w:noProof/>
        </w:rPr>
        <w:drawing>
          <wp:inline distT="0" distB="0" distL="0" distR="0" wp14:anchorId="148E1146" wp14:editId="29396C5E">
            <wp:extent cx="5274310" cy="24720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78B">
        <w:rPr>
          <w:noProof/>
        </w:rPr>
        <w:t xml:space="preserve"> </w:t>
      </w:r>
      <w:r w:rsidRPr="00B0107B">
        <w:rPr>
          <w:noProof/>
        </w:rPr>
        <w:drawing>
          <wp:inline distT="0" distB="0" distL="0" distR="0" wp14:anchorId="1AFF25FF" wp14:editId="496164EE">
            <wp:extent cx="5274310" cy="24638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Pr="006F478B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库存盘点确认弹窗</w:t>
      </w:r>
    </w:p>
    <w:p w:rsidR="00EB4452" w:rsidRPr="008D5A1E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3869C844" wp14:editId="4D34AF52">
            <wp:extent cx="5274310" cy="24720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——库存调度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7936B5BA" wp14:editId="42E691B6">
            <wp:extent cx="5274310" cy="247205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2270D7BF" wp14:editId="5E11920D">
            <wp:extent cx="5274310" cy="24612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Pr="006F478B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——调货确认弹窗</w:t>
      </w:r>
    </w:p>
    <w:p w:rsidR="00EB4452" w:rsidRPr="008D5A1E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631CEA7E" wp14:editId="675CC195">
            <wp:extent cx="5274310" cy="24638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销售单查询界面</w:t>
      </w:r>
    </w:p>
    <w:p w:rsidR="00EB4452" w:rsidRPr="008D5A1E" w:rsidRDefault="009F35A7" w:rsidP="00EB4452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58EB9700" wp14:editId="4A89F3B5">
            <wp:extent cx="5274310" cy="247523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新增批发销售单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8D5A1E">
        <w:rPr>
          <w:noProof/>
          <w:sz w:val="24"/>
        </w:rPr>
        <w:drawing>
          <wp:inline distT="0" distB="0" distL="0" distR="0" wp14:anchorId="22533291" wp14:editId="6CC79D2B">
            <wp:extent cx="5274310" cy="24612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9F35A7" w:rsidRPr="008D5A1E" w:rsidRDefault="009F35A7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销售管理——零售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收银台界面</w:t>
      </w:r>
    </w:p>
    <w:p w:rsidR="00EB4452" w:rsidRPr="00F94263" w:rsidRDefault="009F35A7" w:rsidP="00EB4452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05ACB40C" wp14:editId="52039C5B">
            <wp:extent cx="5274310" cy="24669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59" w:rsidRDefault="00553C59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</w:t>
      </w:r>
      <w:r w:rsidR="00C44FEB">
        <w:rPr>
          <w:rFonts w:hint="eastAsia"/>
          <w:sz w:val="24"/>
        </w:rPr>
        <w:t>——折扣系数设置弹窗</w:t>
      </w:r>
    </w:p>
    <w:p w:rsidR="00C44FEB" w:rsidRPr="00C44FEB" w:rsidRDefault="00C44FEB" w:rsidP="00C44FEB">
      <w:pPr>
        <w:adjustRightInd w:val="0"/>
        <w:snapToGrid w:val="0"/>
        <w:spacing w:line="300" w:lineRule="auto"/>
        <w:rPr>
          <w:sz w:val="24"/>
        </w:rPr>
      </w:pPr>
      <w:r w:rsidRPr="00C44FEB">
        <w:rPr>
          <w:noProof/>
          <w:sz w:val="24"/>
        </w:rPr>
        <w:drawing>
          <wp:inline distT="0" distB="0" distL="0" distR="0" wp14:anchorId="5186F954" wp14:editId="1A75064A">
            <wp:extent cx="5274310" cy="24695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零售收款找零提示弹窗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F94263">
        <w:rPr>
          <w:noProof/>
          <w:sz w:val="24"/>
        </w:rPr>
        <w:drawing>
          <wp:inline distT="0" distB="0" distL="0" distR="0" wp14:anchorId="7E1289D0" wp14:editId="283DFF27">
            <wp:extent cx="5274310" cy="24669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F94263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销售管理——批发销售单详情、审核、退款审核、收款、关闭、删除等（最高权限下）界面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F94263">
        <w:rPr>
          <w:noProof/>
          <w:sz w:val="24"/>
        </w:rPr>
        <w:drawing>
          <wp:inline distT="0" distB="0" distL="0" distR="0" wp14:anchorId="6D72481E" wp14:editId="544595A4">
            <wp:extent cx="5274310" cy="24669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513CA4">
        <w:rPr>
          <w:noProof/>
          <w:sz w:val="24"/>
        </w:rPr>
        <w:drawing>
          <wp:inline distT="0" distB="0" distL="0" distR="0" wp14:anchorId="0C8AA067" wp14:editId="3D385181">
            <wp:extent cx="5274310" cy="24695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F94263">
        <w:rPr>
          <w:noProof/>
          <w:sz w:val="24"/>
        </w:rPr>
        <w:drawing>
          <wp:inline distT="0" distB="0" distL="0" distR="0" wp14:anchorId="349BA3A5" wp14:editId="51E1CC5A">
            <wp:extent cx="5274310" cy="2458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A7" w:rsidRPr="00F94263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2820CE">
        <w:rPr>
          <w:noProof/>
          <w:sz w:val="24"/>
        </w:rPr>
        <w:lastRenderedPageBreak/>
        <w:drawing>
          <wp:inline distT="0" distB="0" distL="0" distR="0" wp14:anchorId="5E69899C" wp14:editId="11D11B9D">
            <wp:extent cx="5274310" cy="24669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管理——删除批发销售单确认弹窗</w:t>
      </w:r>
    </w:p>
    <w:p w:rsidR="00EB4452" w:rsidRPr="002820CE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2820CE">
        <w:rPr>
          <w:noProof/>
          <w:sz w:val="24"/>
        </w:rPr>
        <w:drawing>
          <wp:inline distT="0" distB="0" distL="0" distR="0" wp14:anchorId="1E1D05C4" wp14:editId="5A72FEBA">
            <wp:extent cx="5274310" cy="24720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管理——</w:t>
      </w:r>
      <w:r w:rsidR="009F35A7">
        <w:rPr>
          <w:rFonts w:hint="eastAsia"/>
          <w:sz w:val="24"/>
        </w:rPr>
        <w:t>主</w:t>
      </w:r>
      <w:r>
        <w:rPr>
          <w:rFonts w:hint="eastAsia"/>
          <w:sz w:val="24"/>
        </w:rPr>
        <w:t>界面</w:t>
      </w:r>
    </w:p>
    <w:p w:rsidR="00EB4452" w:rsidRDefault="009F35A7" w:rsidP="00EB4452">
      <w:pPr>
        <w:adjustRightInd w:val="0"/>
        <w:snapToGrid w:val="0"/>
        <w:spacing w:line="300" w:lineRule="auto"/>
        <w:rPr>
          <w:sz w:val="24"/>
        </w:rPr>
      </w:pPr>
      <w:r w:rsidRPr="009F35A7">
        <w:rPr>
          <w:noProof/>
          <w:sz w:val="24"/>
        </w:rPr>
        <w:drawing>
          <wp:inline distT="0" distB="0" distL="0" distR="0" wp14:anchorId="0FCA055E" wp14:editId="30D3B708">
            <wp:extent cx="5274310" cy="24695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6F478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客户管理——添加新客户界面</w:t>
      </w:r>
    </w:p>
    <w:p w:rsidR="0069275C" w:rsidRPr="006F478B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5352B732" wp14:editId="274AE609">
            <wp:extent cx="5274310" cy="24669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管理——编辑客户资料界面</w:t>
      </w:r>
    </w:p>
    <w:p w:rsidR="00EB4452" w:rsidRPr="006F478B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7F67BE2F" wp14:editId="49F805E3">
            <wp:extent cx="5274310" cy="24612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管理——删除客户资料提示弹窗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6F478B">
        <w:rPr>
          <w:noProof/>
          <w:sz w:val="24"/>
        </w:rPr>
        <w:drawing>
          <wp:inline distT="0" distB="0" distL="0" distR="0" wp14:anchorId="4B06B632" wp14:editId="5B88891C">
            <wp:extent cx="5274310" cy="24803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6F478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系统用户管理——主界面</w:t>
      </w:r>
    </w:p>
    <w:p w:rsidR="0069275C" w:rsidRPr="00F004DE" w:rsidRDefault="0069275C" w:rsidP="00EB4452">
      <w:pPr>
        <w:adjustRightInd w:val="0"/>
        <w:snapToGrid w:val="0"/>
        <w:spacing w:line="300" w:lineRule="auto"/>
        <w:rPr>
          <w:sz w:val="24"/>
        </w:rPr>
      </w:pPr>
      <w:r w:rsidRPr="0069275C">
        <w:rPr>
          <w:noProof/>
          <w:sz w:val="24"/>
        </w:rPr>
        <w:drawing>
          <wp:inline distT="0" distB="0" distL="0" distR="0" wp14:anchorId="0C817D74" wp14:editId="12A8BD05">
            <wp:extent cx="5274310" cy="24638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系统用户管理——</w:t>
      </w:r>
      <w:r w:rsidR="00553C59">
        <w:rPr>
          <w:rFonts w:hint="eastAsia"/>
          <w:sz w:val="24"/>
        </w:rPr>
        <w:t>系统</w:t>
      </w:r>
      <w:r>
        <w:rPr>
          <w:rFonts w:hint="eastAsia"/>
          <w:sz w:val="24"/>
        </w:rPr>
        <w:t>用户</w:t>
      </w:r>
      <w:r w:rsidR="00553C59">
        <w:rPr>
          <w:rFonts w:hint="eastAsia"/>
          <w:sz w:val="24"/>
        </w:rPr>
        <w:t>信息</w:t>
      </w:r>
      <w:r>
        <w:rPr>
          <w:rFonts w:hint="eastAsia"/>
          <w:sz w:val="24"/>
        </w:rPr>
        <w:t>详情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编辑界面</w:t>
      </w:r>
    </w:p>
    <w:p w:rsidR="00EB4452" w:rsidRDefault="00553C59" w:rsidP="00EB4452">
      <w:pPr>
        <w:adjustRightInd w:val="0"/>
        <w:snapToGrid w:val="0"/>
        <w:spacing w:line="300" w:lineRule="auto"/>
        <w:rPr>
          <w:sz w:val="24"/>
        </w:rPr>
      </w:pPr>
      <w:r w:rsidRPr="00553C59">
        <w:rPr>
          <w:noProof/>
          <w:sz w:val="24"/>
        </w:rPr>
        <w:drawing>
          <wp:inline distT="0" distB="0" distL="0" distR="0" wp14:anchorId="69DB9E12" wp14:editId="2AD164CE">
            <wp:extent cx="5274310" cy="24638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553C59" w:rsidP="00EB4452">
      <w:pPr>
        <w:adjustRightInd w:val="0"/>
        <w:snapToGrid w:val="0"/>
        <w:spacing w:line="300" w:lineRule="auto"/>
        <w:rPr>
          <w:sz w:val="24"/>
        </w:rPr>
      </w:pPr>
      <w:r w:rsidRPr="00553C59">
        <w:rPr>
          <w:noProof/>
          <w:sz w:val="24"/>
        </w:rPr>
        <w:drawing>
          <wp:inline distT="0" distB="0" distL="0" distR="0" wp14:anchorId="59BB4836" wp14:editId="47FE7C3F">
            <wp:extent cx="5274310" cy="24638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C44FEB" w:rsidRPr="00F004DE" w:rsidRDefault="00C44FEB" w:rsidP="00EB4452">
      <w:pPr>
        <w:adjustRightInd w:val="0"/>
        <w:snapToGrid w:val="0"/>
        <w:spacing w:line="300" w:lineRule="auto"/>
        <w:rPr>
          <w:sz w:val="24"/>
        </w:rPr>
      </w:pP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系统用户管理——用户删除提示弹窗</w:t>
      </w:r>
    </w:p>
    <w:p w:rsidR="00553C59" w:rsidRPr="00E67C53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354F6D">
        <w:rPr>
          <w:noProof/>
          <w:sz w:val="24"/>
        </w:rPr>
        <w:drawing>
          <wp:inline distT="0" distB="0" distL="0" distR="0" wp14:anchorId="66A969E1" wp14:editId="0C4FB981">
            <wp:extent cx="5274310" cy="24752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退出登录提示弹窗</w:t>
      </w:r>
    </w:p>
    <w:p w:rsidR="00EB4452" w:rsidRPr="00E67C53" w:rsidRDefault="00EB4452" w:rsidP="00EB4452">
      <w:pPr>
        <w:rPr>
          <w:sz w:val="24"/>
        </w:rPr>
      </w:pPr>
      <w:r w:rsidRPr="00E67C53">
        <w:rPr>
          <w:noProof/>
          <w:sz w:val="24"/>
        </w:rPr>
        <w:drawing>
          <wp:inline distT="0" distB="0" distL="0" distR="0" wp14:anchorId="698C3864" wp14:editId="435C4CD0">
            <wp:extent cx="5274310" cy="24695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身份认证——未登录或会话过期提示及跳转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67C53">
        <w:rPr>
          <w:noProof/>
          <w:sz w:val="24"/>
        </w:rPr>
        <w:drawing>
          <wp:inline distT="0" distB="0" distL="0" distR="0" wp14:anchorId="46FBA466" wp14:editId="3EDEB8EB">
            <wp:extent cx="5274310" cy="2821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E67C53">
        <w:rPr>
          <w:noProof/>
          <w:sz w:val="24"/>
        </w:rPr>
        <w:lastRenderedPageBreak/>
        <w:drawing>
          <wp:inline distT="0" distB="0" distL="0" distR="0" wp14:anchorId="0168DD60" wp14:editId="2F0162B9">
            <wp:extent cx="5274310" cy="2826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Default="00EB4452" w:rsidP="005013C5">
      <w:pPr>
        <w:pStyle w:val="af3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权限控制——无权限操作提示、跳转及功能隐藏</w:t>
      </w:r>
    </w:p>
    <w:p w:rsidR="00EB4452" w:rsidRDefault="00EB4452" w:rsidP="00EB4452">
      <w:pPr>
        <w:adjustRightInd w:val="0"/>
        <w:snapToGrid w:val="0"/>
        <w:spacing w:line="300" w:lineRule="auto"/>
        <w:rPr>
          <w:sz w:val="24"/>
        </w:rPr>
      </w:pPr>
      <w:r w:rsidRPr="00DC6F7D">
        <w:rPr>
          <w:noProof/>
          <w:sz w:val="24"/>
        </w:rPr>
        <w:drawing>
          <wp:inline distT="0" distB="0" distL="0" distR="0" wp14:anchorId="63352B8C" wp14:editId="09D4851F">
            <wp:extent cx="5274310" cy="2823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52" w:rsidRPr="001C3D1F" w:rsidRDefault="00553C59" w:rsidP="00EB4452">
      <w:pPr>
        <w:adjustRightInd w:val="0"/>
        <w:snapToGrid w:val="0"/>
        <w:spacing w:line="300" w:lineRule="auto"/>
        <w:rPr>
          <w:sz w:val="24"/>
        </w:rPr>
      </w:pPr>
      <w:r w:rsidRPr="00553C59">
        <w:rPr>
          <w:noProof/>
          <w:sz w:val="24"/>
        </w:rPr>
        <w:drawing>
          <wp:inline distT="0" distB="0" distL="0" distR="0" wp14:anchorId="28557720" wp14:editId="4B46261C">
            <wp:extent cx="5274310" cy="282956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A" w:rsidRPr="002A283B" w:rsidRDefault="007159CA" w:rsidP="005013C5">
      <w:pPr>
        <w:pStyle w:val="3"/>
        <w:numPr>
          <w:ilvl w:val="0"/>
          <w:numId w:val="5"/>
        </w:numPr>
        <w:rPr>
          <w:b/>
        </w:rPr>
      </w:pPr>
      <w:bookmarkStart w:id="34" w:name="_Toc92472650"/>
      <w:r>
        <w:rPr>
          <w:rFonts w:hint="eastAsia"/>
        </w:rPr>
        <w:lastRenderedPageBreak/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 w:rsidR="007048DB">
        <w:rPr>
          <w:rFonts w:hint="eastAsia"/>
        </w:rPr>
        <w:t>、</w:t>
      </w:r>
      <w:r w:rsidR="007048DB">
        <w:rPr>
          <w:rFonts w:hint="eastAsia"/>
        </w:rPr>
        <w:t>V</w:t>
      </w:r>
      <w:r w:rsidR="007048DB">
        <w:t>4.0</w:t>
      </w:r>
      <w:r>
        <w:rPr>
          <w:rFonts w:hint="eastAsia"/>
        </w:rPr>
        <w:t>数据</w:t>
      </w:r>
      <w:r w:rsidR="00D97345">
        <w:rPr>
          <w:rFonts w:hint="eastAsia"/>
        </w:rPr>
        <w:t>结构</w:t>
      </w:r>
      <w:r>
        <w:rPr>
          <w:rFonts w:hint="eastAsia"/>
        </w:rPr>
        <w:t>设计</w:t>
      </w:r>
      <w:bookmarkEnd w:id="34"/>
    </w:p>
    <w:p w:rsidR="00476F96" w:rsidRDefault="00612813" w:rsidP="0061281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612813">
        <w:rPr>
          <w:rFonts w:hint="eastAsia"/>
          <w:sz w:val="24"/>
        </w:rPr>
        <w:t>系统</w:t>
      </w:r>
      <w:r>
        <w:rPr>
          <w:rFonts w:hint="eastAsia"/>
          <w:sz w:val="24"/>
        </w:rPr>
        <w:t>V</w:t>
      </w:r>
      <w:r>
        <w:rPr>
          <w:sz w:val="24"/>
        </w:rPr>
        <w:t>3.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sz w:val="24"/>
        </w:rPr>
        <w:t>4.0</w:t>
      </w:r>
      <w:r>
        <w:rPr>
          <w:rFonts w:hint="eastAsia"/>
          <w:sz w:val="24"/>
        </w:rPr>
        <w:t>涉及到的所有数据表结构及其关系</w:t>
      </w:r>
      <w:proofErr w:type="gramStart"/>
      <w:r>
        <w:rPr>
          <w:rFonts w:hint="eastAsia"/>
          <w:sz w:val="24"/>
        </w:rPr>
        <w:t>见如下</w:t>
      </w:r>
      <w:proofErr w:type="gramEnd"/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：</w:t>
      </w:r>
    </w:p>
    <w:p w:rsidR="00612813" w:rsidRPr="00612813" w:rsidRDefault="00612813" w:rsidP="00612813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040000" cy="254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96" w:rsidRPr="00D13217" w:rsidRDefault="00476F96" w:rsidP="00D1321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5" w:name="_Toc92472651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5"/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9247265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6"/>
    </w:p>
    <w:p w:rsidR="00456E16" w:rsidRDefault="00456E16" w:rsidP="00456E16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2.0</w:t>
      </w:r>
      <w:r>
        <w:rPr>
          <w:rFonts w:hint="eastAsia"/>
          <w:sz w:val="24"/>
          <w:lang w:val="x-none"/>
        </w:rPr>
        <w:t>的数据库结构设计如下图所示：</w:t>
      </w:r>
    </w:p>
    <w:p w:rsidR="00456E16" w:rsidRDefault="00456E16" w:rsidP="00612813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254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6" w:rsidRDefault="005575EA" w:rsidP="00C06090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在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3.0</w:t>
      </w:r>
      <w:r>
        <w:rPr>
          <w:rFonts w:hint="eastAsia"/>
          <w:sz w:val="24"/>
          <w:lang w:val="x-none"/>
        </w:rPr>
        <w:t>中对上述数据库结构进行了重构，重构后的设计见</w:t>
      </w:r>
      <w:r>
        <w:rPr>
          <w:rFonts w:hint="eastAsia"/>
          <w:sz w:val="24"/>
          <w:lang w:val="x-none"/>
        </w:rPr>
        <w:t>4</w:t>
      </w:r>
      <w:r>
        <w:rPr>
          <w:sz w:val="24"/>
          <w:lang w:val="x-none"/>
        </w:rPr>
        <w:t>.2.3</w:t>
      </w:r>
      <w:r>
        <w:rPr>
          <w:rFonts w:hint="eastAsia"/>
          <w:sz w:val="24"/>
          <w:lang w:val="x-none"/>
        </w:rPr>
        <w:t>节</w:t>
      </w:r>
      <w:proofErr w:type="spellStart"/>
      <w:r>
        <w:rPr>
          <w:rFonts w:hint="eastAsia"/>
          <w:sz w:val="24"/>
          <w:lang w:val="x-none"/>
        </w:rPr>
        <w:t>ER</w:t>
      </w:r>
      <w:r>
        <w:rPr>
          <w:rFonts w:hint="eastAsia"/>
          <w:sz w:val="24"/>
          <w:lang w:val="x-none"/>
        </w:rPr>
        <w:t>图。</w:t>
      </w:r>
      <w:r w:rsidR="00C06090">
        <w:rPr>
          <w:rFonts w:hint="eastAsia"/>
          <w:sz w:val="24"/>
          <w:lang w:val="x-none"/>
        </w:rPr>
        <w:t>主要的重构设计可以总结为以下几点</w:t>
      </w:r>
      <w:proofErr w:type="spellEnd"/>
      <w:r w:rsidR="00C06090">
        <w:rPr>
          <w:rFonts w:hint="eastAsia"/>
          <w:sz w:val="24"/>
          <w:lang w:val="x-none"/>
        </w:rPr>
        <w:t>：</w:t>
      </w:r>
    </w:p>
    <w:p w:rsidR="00C06090" w:rsidRDefault="00C06090" w:rsidP="005013C5">
      <w:pPr>
        <w:pStyle w:val="af3"/>
        <w:numPr>
          <w:ilvl w:val="0"/>
          <w:numId w:val="15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</w:t>
      </w:r>
      <w:proofErr w:type="spellStart"/>
      <w:r>
        <w:rPr>
          <w:sz w:val="24"/>
          <w:lang w:val="x-none"/>
        </w:rPr>
        <w:t>customer_info</w:t>
      </w:r>
      <w:proofErr w:type="spellEnd"/>
      <w:r>
        <w:rPr>
          <w:rFonts w:hint="eastAsia"/>
          <w:sz w:val="24"/>
          <w:lang w:val="x-none"/>
        </w:rPr>
        <w:t>（客户资料表）中添加了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assword</w:t>
      </w:r>
      <w:r>
        <w:rPr>
          <w:rFonts w:hint="eastAsia"/>
          <w:sz w:val="24"/>
          <w:lang w:val="x-none"/>
        </w:rPr>
        <w:t>、</w:t>
      </w:r>
      <w:proofErr w:type="spellStart"/>
      <w:r>
        <w:rPr>
          <w:rFonts w:hint="eastAsia"/>
          <w:sz w:val="24"/>
          <w:lang w:val="x-none"/>
        </w:rPr>
        <w:t>t</w:t>
      </w:r>
      <w:r>
        <w:rPr>
          <w:sz w:val="24"/>
          <w:lang w:val="x-none"/>
        </w:rPr>
        <w:t>otal_points</w:t>
      </w:r>
      <w:proofErr w:type="spellEnd"/>
      <w:r>
        <w:rPr>
          <w:rFonts w:hint="eastAsia"/>
          <w:sz w:val="24"/>
          <w:lang w:val="x-none"/>
        </w:rPr>
        <w:t>、</w:t>
      </w:r>
      <w:proofErr w:type="spellStart"/>
      <w:r>
        <w:rPr>
          <w:rFonts w:hint="eastAsia"/>
          <w:sz w:val="24"/>
          <w:lang w:val="x-none"/>
        </w:rPr>
        <w:t>u</w:t>
      </w:r>
      <w:r>
        <w:rPr>
          <w:sz w:val="24"/>
          <w:lang w:val="x-none"/>
        </w:rPr>
        <w:t>sed_points</w:t>
      </w:r>
      <w:proofErr w:type="spellEnd"/>
      <w:r>
        <w:rPr>
          <w:rFonts w:hint="eastAsia"/>
          <w:sz w:val="24"/>
          <w:lang w:val="x-none"/>
        </w:rPr>
        <w:t>、</w:t>
      </w:r>
      <w:proofErr w:type="spellStart"/>
      <w:r>
        <w:rPr>
          <w:rFonts w:hint="eastAsia"/>
          <w:sz w:val="24"/>
          <w:lang w:val="x-none"/>
        </w:rPr>
        <w:t>balance</w:t>
      </w:r>
      <w:r>
        <w:rPr>
          <w:rFonts w:hint="eastAsia"/>
          <w:sz w:val="24"/>
          <w:lang w:val="x-none"/>
        </w:rPr>
        <w:t>等表项，以便</w:t>
      </w:r>
      <w:proofErr w:type="spellEnd"/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4.0</w:t>
      </w:r>
      <w:r>
        <w:rPr>
          <w:rFonts w:hint="eastAsia"/>
          <w:sz w:val="24"/>
          <w:lang w:val="x-none"/>
        </w:rPr>
        <w:t>积分机制、</w:t>
      </w:r>
      <w:proofErr w:type="gramStart"/>
      <w:r>
        <w:rPr>
          <w:rFonts w:hint="eastAsia"/>
          <w:sz w:val="24"/>
          <w:lang w:val="x-none"/>
        </w:rPr>
        <w:t>预存款</w:t>
      </w:r>
      <w:proofErr w:type="gramEnd"/>
      <w:r>
        <w:rPr>
          <w:rFonts w:hint="eastAsia"/>
          <w:sz w:val="24"/>
          <w:lang w:val="x-none"/>
        </w:rPr>
        <w:t>机制</w:t>
      </w:r>
      <w:proofErr w:type="gramStart"/>
      <w:r>
        <w:rPr>
          <w:rFonts w:hint="eastAsia"/>
          <w:sz w:val="24"/>
          <w:lang w:val="x-none"/>
        </w:rPr>
        <w:t>以及微信</w:t>
      </w:r>
      <w:proofErr w:type="gramEnd"/>
      <w:r>
        <w:rPr>
          <w:rFonts w:hint="eastAsia"/>
          <w:sz w:val="24"/>
          <w:lang w:val="x-none"/>
        </w:rPr>
        <w:t>小程序用户认证的实现并提高可拓展性；</w:t>
      </w:r>
    </w:p>
    <w:p w:rsidR="00C06090" w:rsidRDefault="00C06090" w:rsidP="005013C5">
      <w:pPr>
        <w:pStyle w:val="af3"/>
        <w:numPr>
          <w:ilvl w:val="0"/>
          <w:numId w:val="15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将</w:t>
      </w:r>
      <w:proofErr w:type="spellStart"/>
      <w:r>
        <w:rPr>
          <w:sz w:val="24"/>
          <w:lang w:val="x-none"/>
        </w:rPr>
        <w:t>customer_info</w:t>
      </w:r>
      <w:proofErr w:type="spellEnd"/>
      <w:r>
        <w:rPr>
          <w:rFonts w:hint="eastAsia"/>
          <w:sz w:val="24"/>
          <w:lang w:val="x-none"/>
        </w:rPr>
        <w:t>（客户资料表）中的</w:t>
      </w:r>
      <w:proofErr w:type="spellStart"/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hone</w:t>
      </w:r>
      <w:r>
        <w:rPr>
          <w:rFonts w:hint="eastAsia"/>
          <w:sz w:val="24"/>
          <w:lang w:val="x-none"/>
        </w:rPr>
        <w:t>字段设置为</w:t>
      </w:r>
      <w:r>
        <w:rPr>
          <w:rFonts w:hint="eastAsia"/>
          <w:sz w:val="24"/>
          <w:lang w:val="x-none"/>
        </w:rPr>
        <w:t>u</w:t>
      </w:r>
      <w:r>
        <w:rPr>
          <w:sz w:val="24"/>
          <w:lang w:val="x-none"/>
        </w:rPr>
        <w:t>nique</w:t>
      </w:r>
      <w:r>
        <w:rPr>
          <w:rFonts w:hint="eastAsia"/>
          <w:sz w:val="24"/>
          <w:lang w:val="x-none"/>
        </w:rPr>
        <w:t>，作为客户的第二种唯一标识</w:t>
      </w:r>
      <w:proofErr w:type="spellEnd"/>
      <w:r>
        <w:rPr>
          <w:rFonts w:hint="eastAsia"/>
          <w:sz w:val="24"/>
          <w:lang w:val="x-none"/>
        </w:rPr>
        <w:t>（第一种是</w:t>
      </w:r>
      <w:proofErr w:type="spellStart"/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_id</w:t>
      </w:r>
      <w:proofErr w:type="spellEnd"/>
      <w:r>
        <w:rPr>
          <w:rFonts w:hint="eastAsia"/>
          <w:sz w:val="24"/>
          <w:lang w:val="x-none"/>
        </w:rPr>
        <w:t>），方便后续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4.0</w:t>
      </w:r>
      <w:proofErr w:type="gramStart"/>
      <w:r>
        <w:rPr>
          <w:rFonts w:hint="eastAsia"/>
          <w:sz w:val="24"/>
          <w:lang w:val="x-none"/>
        </w:rPr>
        <w:t>微信小</w:t>
      </w:r>
      <w:proofErr w:type="gramEnd"/>
      <w:r>
        <w:rPr>
          <w:rFonts w:hint="eastAsia"/>
          <w:sz w:val="24"/>
          <w:lang w:val="x-none"/>
        </w:rPr>
        <w:t>程序用户</w:t>
      </w:r>
      <w:r>
        <w:rPr>
          <w:rFonts w:hint="eastAsia"/>
          <w:sz w:val="24"/>
          <w:lang w:val="x-none"/>
        </w:rPr>
        <w:lastRenderedPageBreak/>
        <w:t>注册与登录；</w:t>
      </w:r>
    </w:p>
    <w:p w:rsidR="00C06090" w:rsidRPr="00C06090" w:rsidRDefault="00C06090" w:rsidP="005013C5">
      <w:pPr>
        <w:pStyle w:val="af3"/>
        <w:numPr>
          <w:ilvl w:val="0"/>
          <w:numId w:val="15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新建</w:t>
      </w:r>
      <w:proofErr w:type="spellStart"/>
      <w:r>
        <w:rPr>
          <w:rFonts w:hint="eastAsia"/>
          <w:sz w:val="24"/>
          <w:lang w:val="x-none"/>
        </w:rPr>
        <w:t>s</w:t>
      </w:r>
      <w:r>
        <w:rPr>
          <w:sz w:val="24"/>
          <w:lang w:val="x-none"/>
        </w:rPr>
        <w:t>tock_history</w:t>
      </w:r>
      <w:proofErr w:type="spellEnd"/>
      <w:r>
        <w:rPr>
          <w:rFonts w:hint="eastAsia"/>
          <w:sz w:val="24"/>
          <w:lang w:val="x-none"/>
        </w:rPr>
        <w:t>（进货记录表），用于保存每次进货入库的时间、货品</w:t>
      </w:r>
      <w:proofErr w:type="spellStart"/>
      <w:r>
        <w:rPr>
          <w:rFonts w:hint="eastAsia"/>
          <w:sz w:val="24"/>
          <w:lang w:val="x-none"/>
        </w:rPr>
        <w:t>I</w:t>
      </w:r>
      <w:r>
        <w:rPr>
          <w:sz w:val="24"/>
          <w:lang w:val="x-none"/>
        </w:rPr>
        <w:t>D</w:t>
      </w:r>
      <w:r>
        <w:rPr>
          <w:rFonts w:hint="eastAsia"/>
          <w:sz w:val="24"/>
          <w:lang w:val="x-none"/>
        </w:rPr>
        <w:t>及进货总金额，方便</w:t>
      </w:r>
      <w:proofErr w:type="spellEnd"/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3.0</w:t>
      </w:r>
      <w:r>
        <w:rPr>
          <w:rFonts w:hint="eastAsia"/>
          <w:sz w:val="24"/>
          <w:lang w:val="x-none"/>
        </w:rPr>
        <w:t>经营状况统计的实现。</w:t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7" w:name="_Toc9247265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BC3DBF">
        <w:rPr>
          <w:rFonts w:ascii="Times New Roman" w:hAnsi="Times New Roman" w:hint="eastAsia"/>
          <w:b w:val="0"/>
          <w:sz w:val="30"/>
          <w:szCs w:val="30"/>
          <w:lang w:eastAsia="zh-CN"/>
        </w:rPr>
        <w:t>系统用</w:t>
      </w:r>
      <w:r w:rsidR="007C4965">
        <w:rPr>
          <w:rFonts w:ascii="Times New Roman" w:hAnsi="Times New Roman" w:hint="eastAsia"/>
          <w:b w:val="0"/>
          <w:sz w:val="30"/>
          <w:szCs w:val="30"/>
          <w:lang w:eastAsia="zh-CN"/>
        </w:rPr>
        <w:t>户信息编辑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7"/>
      <w:proofErr w:type="spellEnd"/>
    </w:p>
    <w:p w:rsidR="007C4965" w:rsidRDefault="007C4965" w:rsidP="007C4965">
      <w:pPr>
        <w:ind w:firstLineChars="200" w:firstLine="480"/>
        <w:rPr>
          <w:sz w:val="24"/>
          <w:lang w:val="x-none"/>
        </w:rPr>
      </w:pPr>
      <w:r w:rsidRPr="007C4965">
        <w:rPr>
          <w:rFonts w:hint="eastAsia"/>
          <w:sz w:val="24"/>
          <w:lang w:val="x-none"/>
        </w:rPr>
        <w:t>原</w:t>
      </w:r>
      <w:proofErr w:type="spellStart"/>
      <w:r>
        <w:rPr>
          <w:rFonts w:hint="eastAsia"/>
          <w:sz w:val="24"/>
          <w:lang w:val="x-none"/>
        </w:rPr>
        <w:t>UI</w:t>
      </w:r>
      <w:r>
        <w:rPr>
          <w:rFonts w:hint="eastAsia"/>
          <w:sz w:val="24"/>
          <w:lang w:val="x-none"/>
        </w:rPr>
        <w:t>界面如下图</w:t>
      </w:r>
      <w:proofErr w:type="spellEnd"/>
      <w:r>
        <w:rPr>
          <w:rFonts w:hint="eastAsia"/>
          <w:sz w:val="24"/>
          <w:lang w:val="x-none"/>
        </w:rPr>
        <w:t>：</w:t>
      </w:r>
    </w:p>
    <w:p w:rsidR="007C4965" w:rsidRDefault="007C4965" w:rsidP="007C4965">
      <w:pPr>
        <w:rPr>
          <w:sz w:val="24"/>
          <w:lang w:val="x-none"/>
        </w:rPr>
      </w:pPr>
      <w:r w:rsidRPr="007C4965">
        <w:rPr>
          <w:noProof/>
          <w:sz w:val="24"/>
          <w:lang w:val="x-none"/>
        </w:rPr>
        <w:drawing>
          <wp:inline distT="0" distB="0" distL="0" distR="0" wp14:anchorId="37463BB4" wp14:editId="27DFDF91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65" w:rsidRDefault="004A23FD" w:rsidP="003B7AB3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注意到</w:t>
      </w:r>
      <w:r w:rsidR="007C4965">
        <w:rPr>
          <w:rFonts w:hint="eastAsia"/>
          <w:sz w:val="24"/>
          <w:lang w:val="x-none"/>
        </w:rPr>
        <w:t>权限设置部分布局较为混乱，用户实际使用时难以快速找到想要调整的权限项。我们的修改策略为：根据权限涉及的功能进行分类，按类别展示权限开关。修改后</w:t>
      </w:r>
      <w:proofErr w:type="spellStart"/>
      <w:r w:rsidR="007C4965">
        <w:rPr>
          <w:rFonts w:hint="eastAsia"/>
          <w:sz w:val="24"/>
          <w:lang w:val="x-none"/>
        </w:rPr>
        <w:t>UI</w:t>
      </w:r>
      <w:r w:rsidR="007C4965">
        <w:rPr>
          <w:rFonts w:hint="eastAsia"/>
          <w:sz w:val="24"/>
          <w:lang w:val="x-none"/>
        </w:rPr>
        <w:t>界面如下图</w:t>
      </w:r>
      <w:proofErr w:type="spellEnd"/>
      <w:r w:rsidR="007C4965">
        <w:rPr>
          <w:rFonts w:hint="eastAsia"/>
          <w:sz w:val="24"/>
          <w:lang w:val="x-none"/>
        </w:rPr>
        <w:t>：</w:t>
      </w:r>
    </w:p>
    <w:p w:rsid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drawing>
          <wp:inline distT="0" distB="0" distL="0" distR="0" wp14:anchorId="44BAABAB" wp14:editId="257F4A61">
            <wp:extent cx="5274310" cy="246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16" w:rsidRP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lastRenderedPageBreak/>
        <w:drawing>
          <wp:inline distT="0" distB="0" distL="0" distR="0" wp14:anchorId="72824E0A" wp14:editId="04A7F5E4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8" w:name="_Toc9247265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050B4C">
        <w:rPr>
          <w:rFonts w:ascii="Times New Roman" w:hAnsi="Times New Roman" w:hint="eastAsia"/>
          <w:b w:val="0"/>
          <w:sz w:val="30"/>
          <w:szCs w:val="30"/>
          <w:lang w:eastAsia="zh-CN"/>
        </w:rPr>
        <w:t>库存查询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8"/>
    </w:p>
    <w:p w:rsidR="00050B4C" w:rsidRDefault="00050B4C" w:rsidP="00050B4C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完成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3.0</w:t>
      </w:r>
      <w:r>
        <w:rPr>
          <w:rFonts w:hint="eastAsia"/>
          <w:sz w:val="24"/>
          <w:lang w:val="x-none"/>
        </w:rPr>
        <w:t>的过程中，</w:t>
      </w:r>
      <w:r w:rsidR="00A876A1">
        <w:rPr>
          <w:rFonts w:hint="eastAsia"/>
          <w:sz w:val="24"/>
          <w:lang w:val="x-none"/>
        </w:rPr>
        <w:t>我们发现库存查询模块部分相关代码效率较低，每次操作均要执行不必要的重复计算，</w:t>
      </w:r>
      <w:proofErr w:type="gramStart"/>
      <w:r w:rsidR="00A876A1">
        <w:rPr>
          <w:rFonts w:hint="eastAsia"/>
          <w:sz w:val="24"/>
          <w:lang w:val="x-none"/>
        </w:rPr>
        <w:t>故进行</w:t>
      </w:r>
      <w:proofErr w:type="gramEnd"/>
      <w:r w:rsidR="00A876A1">
        <w:rPr>
          <w:rFonts w:hint="eastAsia"/>
          <w:sz w:val="24"/>
          <w:lang w:val="x-none"/>
        </w:rPr>
        <w:t>了如下修改，整合了部分代码，优化了部分逻辑。</w:t>
      </w:r>
    </w:p>
    <w:p w:rsidR="00A876A1" w:rsidRDefault="00A876A1" w:rsidP="00A876A1">
      <w:pPr>
        <w:jc w:val="center"/>
        <w:rPr>
          <w:sz w:val="24"/>
          <w:lang w:val="x-none"/>
        </w:rPr>
      </w:pPr>
      <w:r w:rsidRPr="00A876A1">
        <w:rPr>
          <w:noProof/>
          <w:sz w:val="24"/>
          <w:lang w:val="x-none"/>
        </w:rPr>
        <w:drawing>
          <wp:inline distT="0" distB="0" distL="0" distR="0" wp14:anchorId="449F37C9" wp14:editId="60B2579D">
            <wp:extent cx="5040000" cy="2430000"/>
            <wp:effectExtent l="0" t="0" r="825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A1" w:rsidRDefault="00A876A1" w:rsidP="00A876A1">
      <w:pPr>
        <w:jc w:val="center"/>
        <w:rPr>
          <w:sz w:val="24"/>
          <w:lang w:val="x-none"/>
        </w:rPr>
      </w:pPr>
      <w:r w:rsidRPr="00A876A1">
        <w:rPr>
          <w:noProof/>
          <w:sz w:val="24"/>
          <w:lang w:val="x-none"/>
        </w:rPr>
        <w:drawing>
          <wp:inline distT="0" distB="0" distL="0" distR="0" wp14:anchorId="3DBA6E59" wp14:editId="5BEFBBB6">
            <wp:extent cx="5039360" cy="2524760"/>
            <wp:effectExtent l="0" t="0" r="889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9858"/>
                    <a:stretch/>
                  </pic:blipFill>
                  <pic:spPr bwMode="auto">
                    <a:xfrm>
                      <a:off x="0" y="0"/>
                      <a:ext cx="5040000" cy="252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A1" w:rsidRDefault="00A876A1" w:rsidP="00A876A1">
      <w:pPr>
        <w:jc w:val="center"/>
        <w:rPr>
          <w:sz w:val="24"/>
          <w:lang w:val="x-none"/>
        </w:rPr>
      </w:pPr>
      <w:r w:rsidRPr="00A876A1">
        <w:rPr>
          <w:noProof/>
          <w:sz w:val="24"/>
          <w:lang w:val="x-none"/>
        </w:rPr>
        <w:lastRenderedPageBreak/>
        <w:drawing>
          <wp:inline distT="0" distB="0" distL="0" distR="0" wp14:anchorId="3D0DAA68" wp14:editId="1243F3BF">
            <wp:extent cx="5040000" cy="214560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8A" w:rsidRDefault="004B7E8A" w:rsidP="004B7E8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9" w:name="_Toc9247265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其他重构与优化</w:t>
      </w:r>
      <w:bookmarkEnd w:id="39"/>
    </w:p>
    <w:p w:rsidR="004B7E8A" w:rsidRDefault="004B7E8A" w:rsidP="005013C5">
      <w:pPr>
        <w:pStyle w:val="af3"/>
        <w:numPr>
          <w:ilvl w:val="0"/>
          <w:numId w:val="16"/>
        </w:numPr>
        <w:spacing w:line="300" w:lineRule="auto"/>
        <w:ind w:firstLineChars="0"/>
        <w:rPr>
          <w:sz w:val="24"/>
          <w:lang w:val="x-none"/>
        </w:rPr>
      </w:pPr>
      <w:r w:rsidRPr="004B7E8A">
        <w:rPr>
          <w:rFonts w:hint="eastAsia"/>
          <w:sz w:val="24"/>
          <w:lang w:val="x-none"/>
        </w:rPr>
        <w:t>根据数据库的重构</w:t>
      </w:r>
      <w:r>
        <w:rPr>
          <w:rFonts w:hint="eastAsia"/>
          <w:sz w:val="24"/>
          <w:lang w:val="x-none"/>
        </w:rPr>
        <w:t>对</w:t>
      </w:r>
      <w:proofErr w:type="spellStart"/>
      <w:r>
        <w:rPr>
          <w:rFonts w:hint="eastAsia"/>
          <w:sz w:val="24"/>
          <w:lang w:val="x-none"/>
        </w:rPr>
        <w:t>M</w:t>
      </w:r>
      <w:r>
        <w:rPr>
          <w:sz w:val="24"/>
          <w:lang w:val="x-none"/>
        </w:rPr>
        <w:t>yBatis</w:t>
      </w:r>
      <w:proofErr w:type="spellEnd"/>
      <w:r>
        <w:rPr>
          <w:sz w:val="24"/>
          <w:lang w:val="x-none"/>
        </w:rPr>
        <w:t xml:space="preserve"> </w:t>
      </w:r>
      <w:proofErr w:type="spellStart"/>
      <w:r>
        <w:rPr>
          <w:sz w:val="24"/>
          <w:lang w:val="x-none"/>
        </w:rPr>
        <w:t>Mapper</w:t>
      </w:r>
      <w:r>
        <w:rPr>
          <w:rFonts w:hint="eastAsia"/>
          <w:sz w:val="24"/>
          <w:lang w:val="x-none"/>
        </w:rPr>
        <w:t>进行了微调，以适应新的数据表结构并一定程度上提高性能</w:t>
      </w:r>
      <w:proofErr w:type="spellEnd"/>
      <w:r>
        <w:rPr>
          <w:rFonts w:hint="eastAsia"/>
          <w:sz w:val="24"/>
          <w:lang w:val="x-none"/>
        </w:rPr>
        <w:t>；</w:t>
      </w:r>
    </w:p>
    <w:p w:rsidR="004B7E8A" w:rsidRPr="004B7E8A" w:rsidRDefault="004B7E8A" w:rsidP="005013C5">
      <w:pPr>
        <w:pStyle w:val="af3"/>
        <w:numPr>
          <w:ilvl w:val="0"/>
          <w:numId w:val="16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销售管理部分代码量较大、调用关系较复杂，进行了部分重构和简化，提高了可读性和可维护性。</w:t>
      </w:r>
    </w:p>
    <w:p w:rsidR="008E7F5D" w:rsidRDefault="008E7F5D" w:rsidP="008E7F5D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0" w:name="_Toc92472656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40"/>
    </w:p>
    <w:p w:rsidR="008E7F5D" w:rsidRDefault="008E7F5D" w:rsidP="008E7F5D">
      <w:pPr>
        <w:spacing w:line="300" w:lineRule="auto"/>
        <w:ind w:firstLineChars="200" w:firstLine="480"/>
        <w:rPr>
          <w:sz w:val="24"/>
          <w:lang w:val="x-none"/>
        </w:rPr>
      </w:pPr>
      <w:r w:rsidRPr="008E7F5D">
        <w:rPr>
          <w:rFonts w:hint="eastAsia"/>
          <w:sz w:val="24"/>
          <w:lang w:val="x-none"/>
        </w:rPr>
        <w:t>此系统</w:t>
      </w:r>
      <w:r>
        <w:rPr>
          <w:rFonts w:hint="eastAsia"/>
          <w:sz w:val="24"/>
          <w:lang w:val="x-none"/>
        </w:rPr>
        <w:t>面向批发、零售业务公司的客户，向客户提供自助购物服务。</w:t>
      </w:r>
      <w:r w:rsidR="00553666"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主要需求如下：</w:t>
      </w:r>
    </w:p>
    <w:p w:rsidR="008E7F5D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客户希望能够</w:t>
      </w:r>
      <w:r w:rsidR="008E7F5D">
        <w:rPr>
          <w:rFonts w:hint="eastAsia"/>
          <w:sz w:val="24"/>
          <w:lang w:val="x-none"/>
        </w:rPr>
        <w:t>查看货品列表及货品详细信息；</w:t>
      </w:r>
    </w:p>
    <w:p w:rsidR="008E7F5D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</w:t>
      </w:r>
      <w:r w:rsidR="008E7F5D">
        <w:rPr>
          <w:rFonts w:hint="eastAsia"/>
          <w:sz w:val="24"/>
          <w:lang w:val="x-none"/>
        </w:rPr>
        <w:t>选择货品添加至购物车，并调整要购买的货品数量；</w:t>
      </w:r>
    </w:p>
    <w:p w:rsidR="00553666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客户自助通过购物车下单；</w:t>
      </w:r>
    </w:p>
    <w:p w:rsidR="008E7F5D" w:rsidRDefault="00553666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需要提供</w:t>
      </w:r>
      <w:r w:rsidR="008E7F5D">
        <w:rPr>
          <w:rFonts w:hint="eastAsia"/>
          <w:sz w:val="24"/>
          <w:lang w:val="x-none"/>
        </w:rPr>
        <w:t>客户个人的订单信息</w:t>
      </w:r>
      <w:r>
        <w:rPr>
          <w:rFonts w:hint="eastAsia"/>
          <w:sz w:val="24"/>
          <w:lang w:val="x-none"/>
        </w:rPr>
        <w:t>查询功能</w:t>
      </w:r>
      <w:r w:rsidR="008E7F5D">
        <w:rPr>
          <w:rFonts w:hint="eastAsia"/>
          <w:sz w:val="24"/>
          <w:lang w:val="x-none"/>
        </w:rPr>
        <w:t>，包括订单状态、价格、货品列表</w:t>
      </w:r>
      <w:r>
        <w:rPr>
          <w:rFonts w:hint="eastAsia"/>
          <w:sz w:val="24"/>
          <w:lang w:val="x-none"/>
        </w:rPr>
        <w:t>、当前状态等</w:t>
      </w:r>
      <w:r w:rsidR="008E7F5D">
        <w:rPr>
          <w:rFonts w:hint="eastAsia"/>
          <w:sz w:val="24"/>
          <w:lang w:val="x-none"/>
        </w:rPr>
        <w:t>；</w:t>
      </w:r>
    </w:p>
    <w:p w:rsidR="008E7F5D" w:rsidRDefault="008E7F5D" w:rsidP="005013C5">
      <w:pPr>
        <w:pStyle w:val="af3"/>
        <w:numPr>
          <w:ilvl w:val="0"/>
          <w:numId w:val="13"/>
        </w:numPr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支持指定和修改客户个人的收货地址；</w:t>
      </w: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Default="009257C6" w:rsidP="009257C6">
      <w:pPr>
        <w:spacing w:line="300" w:lineRule="auto"/>
        <w:rPr>
          <w:sz w:val="24"/>
          <w:lang w:val="x-none"/>
        </w:rPr>
      </w:pPr>
    </w:p>
    <w:p w:rsidR="009257C6" w:rsidRPr="009257C6" w:rsidRDefault="009257C6" w:rsidP="009257C6">
      <w:pPr>
        <w:spacing w:line="300" w:lineRule="auto"/>
        <w:rPr>
          <w:sz w:val="24"/>
          <w:lang w:val="x-none"/>
        </w:rPr>
      </w:pPr>
    </w:p>
    <w:p w:rsidR="00476F96" w:rsidRDefault="00E33DF9" w:rsidP="00BC3DBF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1" w:name="_Toc92472657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41"/>
    </w:p>
    <w:p w:rsidR="00553666" w:rsidRPr="00BE3538" w:rsidRDefault="00553666" w:rsidP="0055366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2" w:name="_Toc9247265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42"/>
    </w:p>
    <w:p w:rsidR="00F1558F" w:rsidRDefault="00553666" w:rsidP="009257C6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用例图如下：</w:t>
      </w:r>
    </w:p>
    <w:p w:rsidR="00553666" w:rsidRDefault="00553666" w:rsidP="00553666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387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F1" w:rsidRPr="00175A82" w:rsidRDefault="002D7CF1" w:rsidP="002D7CF1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3" w:name="_Toc9247265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的静态分析建模</w:t>
      </w:r>
      <w:bookmarkEnd w:id="43"/>
    </w:p>
    <w:p w:rsidR="002D7CF1" w:rsidRDefault="002D7CF1" w:rsidP="002D7CF1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分析类图如下：</w:t>
      </w:r>
    </w:p>
    <w:p w:rsidR="002D7CF1" w:rsidRDefault="002D7CF1" w:rsidP="002D7CF1">
      <w:pPr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040000" cy="652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11" w:rsidRDefault="00CA4D11" w:rsidP="00CA4D11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领域类图如下：</w:t>
      </w:r>
    </w:p>
    <w:p w:rsidR="00CA4D11" w:rsidRDefault="00CA4D11" w:rsidP="001575BC">
      <w:pPr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676775" cy="87188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6" cy="87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BC" w:rsidRDefault="001575BC" w:rsidP="001575BC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4" w:name="_Toc92472660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需求的行为分析建模</w:t>
      </w:r>
      <w:bookmarkEnd w:id="44"/>
    </w:p>
    <w:p w:rsidR="001575BC" w:rsidRPr="00772905" w:rsidRDefault="001575BC" w:rsidP="00772905">
      <w:pPr>
        <w:ind w:firstLineChars="200" w:firstLine="480"/>
        <w:rPr>
          <w:sz w:val="24"/>
          <w:lang w:val="x-none"/>
        </w:rPr>
      </w:pPr>
      <w:r w:rsidRPr="00772905">
        <w:rPr>
          <w:rFonts w:hint="eastAsia"/>
          <w:sz w:val="24"/>
          <w:lang w:val="x-none"/>
        </w:rPr>
        <w:t>顾客手机</w:t>
      </w:r>
      <w:proofErr w:type="gramStart"/>
      <w:r w:rsidRPr="00772905">
        <w:rPr>
          <w:rFonts w:hint="eastAsia"/>
          <w:sz w:val="24"/>
          <w:lang w:val="x-none"/>
        </w:rPr>
        <w:t>端购买</w:t>
      </w:r>
      <w:proofErr w:type="gramEnd"/>
      <w:r w:rsidRPr="00772905">
        <w:rPr>
          <w:rFonts w:hint="eastAsia"/>
          <w:sz w:val="24"/>
          <w:lang w:val="x-none"/>
        </w:rPr>
        <w:t>货品</w:t>
      </w:r>
      <w:r w:rsidR="00C24917" w:rsidRPr="00772905">
        <w:rPr>
          <w:rFonts w:hint="eastAsia"/>
          <w:sz w:val="24"/>
          <w:lang w:val="x-none"/>
        </w:rPr>
        <w:t>是此系统的主体行为，其</w:t>
      </w:r>
      <w:r w:rsidRPr="00772905">
        <w:rPr>
          <w:rFonts w:hint="eastAsia"/>
          <w:sz w:val="24"/>
          <w:lang w:val="x-none"/>
        </w:rPr>
        <w:t>时序图如下：</w:t>
      </w:r>
    </w:p>
    <w:p w:rsidR="001575BC" w:rsidRDefault="001575BC" w:rsidP="00C24917">
      <w:pPr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040000" cy="4248000"/>
            <wp:effectExtent l="0" t="0" r="825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2" b="3179"/>
                    <a:stretch/>
                  </pic:blipFill>
                  <pic:spPr bwMode="auto">
                    <a:xfrm>
                      <a:off x="0" y="0"/>
                      <a:ext cx="50400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05" w:rsidRPr="00524A93" w:rsidRDefault="00772905" w:rsidP="00772905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5" w:name="_Toc92472661"/>
      <w:proofErr w:type="gramStart"/>
      <w:r>
        <w:rPr>
          <w:rFonts w:eastAsia="黑体" w:hint="eastAsia"/>
          <w:b w:val="0"/>
          <w:sz w:val="32"/>
          <w:szCs w:val="32"/>
          <w:lang w:eastAsia="zh-CN"/>
        </w:rPr>
        <w:t>微信小</w:t>
      </w:r>
      <w:proofErr w:type="gramEnd"/>
      <w:r>
        <w:rPr>
          <w:rFonts w:eastAsia="黑体" w:hint="eastAsia"/>
          <w:b w:val="0"/>
          <w:sz w:val="32"/>
          <w:szCs w:val="32"/>
          <w:lang w:eastAsia="zh-CN"/>
        </w:rPr>
        <w:t>程序商城</w:t>
      </w:r>
      <w:r w:rsidRPr="00FD6967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bookmarkEnd w:id="45"/>
    </w:p>
    <w:p w:rsidR="00492C40" w:rsidRPr="00175A82" w:rsidRDefault="00492C40" w:rsidP="00492C40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6" w:name="_Toc9247266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功能结构设计</w:t>
      </w:r>
      <w:bookmarkEnd w:id="46"/>
    </w:p>
    <w:p w:rsidR="00492C40" w:rsidRDefault="00461251" w:rsidP="00461251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功能结构图如下：</w:t>
      </w:r>
    </w:p>
    <w:p w:rsidR="00461251" w:rsidRPr="00461251" w:rsidRDefault="00461251" w:rsidP="00461251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0A56026" wp14:editId="13668E7D">
            <wp:extent cx="5040000" cy="125280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40" w:rsidRPr="00175A82" w:rsidRDefault="00492C40" w:rsidP="00492C40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7" w:name="_Toc9247266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47"/>
      <w:proofErr w:type="spellEnd"/>
    </w:p>
    <w:p w:rsidR="00492C40" w:rsidRPr="002A283B" w:rsidRDefault="00492C40" w:rsidP="005013C5">
      <w:pPr>
        <w:pStyle w:val="3"/>
        <w:numPr>
          <w:ilvl w:val="0"/>
          <w:numId w:val="14"/>
        </w:numPr>
        <w:rPr>
          <w:b/>
        </w:rPr>
      </w:pPr>
      <w:bookmarkStart w:id="48" w:name="_Toc92472664"/>
      <w:r>
        <w:rPr>
          <w:rFonts w:hint="eastAsia"/>
        </w:rPr>
        <w:t>系统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8"/>
    </w:p>
    <w:p w:rsidR="00492C40" w:rsidRDefault="00D3065E" w:rsidP="00492C4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微信小</w:t>
      </w:r>
      <w:proofErr w:type="gramEnd"/>
      <w:r>
        <w:rPr>
          <w:rFonts w:hint="eastAsia"/>
          <w:sz w:val="24"/>
        </w:rPr>
        <w:t>程序商城系统的功能较少，导航菜单设计如下：</w:t>
      </w:r>
    </w:p>
    <w:p w:rsidR="00D3065E" w:rsidRPr="00D3065E" w:rsidRDefault="00D3065E" w:rsidP="00D3065E">
      <w:pPr>
        <w:adjustRightInd w:val="0"/>
        <w:snapToGrid w:val="0"/>
        <w:spacing w:line="300" w:lineRule="auto"/>
        <w:jc w:val="center"/>
        <w:rPr>
          <w:sz w:val="24"/>
        </w:rPr>
      </w:pPr>
      <w:r w:rsidRPr="00D3065E">
        <w:rPr>
          <w:noProof/>
          <w:sz w:val="24"/>
        </w:rPr>
        <w:lastRenderedPageBreak/>
        <w:drawing>
          <wp:inline distT="0" distB="0" distL="0" distR="0" wp14:anchorId="3237745C" wp14:editId="3CD571BC">
            <wp:extent cx="3334215" cy="44773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40" w:rsidRPr="002A283B" w:rsidRDefault="00492C40" w:rsidP="005013C5">
      <w:pPr>
        <w:pStyle w:val="3"/>
        <w:numPr>
          <w:ilvl w:val="0"/>
          <w:numId w:val="14"/>
        </w:numPr>
        <w:rPr>
          <w:b/>
        </w:rPr>
      </w:pPr>
      <w:bookmarkStart w:id="49" w:name="_Toc92472665"/>
      <w:r>
        <w:rPr>
          <w:rFonts w:hint="eastAsia"/>
        </w:rPr>
        <w:t>系统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9"/>
    </w:p>
    <w:p w:rsidR="00492C40" w:rsidRDefault="009D0B35" w:rsidP="009D0B35">
      <w:pPr>
        <w:pStyle w:val="af3"/>
        <w:numPr>
          <w:ilvl w:val="0"/>
          <w:numId w:val="18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9D0B35">
        <w:rPr>
          <w:rFonts w:hint="eastAsia"/>
          <w:sz w:val="24"/>
        </w:rPr>
        <w:t>登录</w:t>
      </w:r>
      <w:r>
        <w:rPr>
          <w:rFonts w:hint="eastAsia"/>
          <w:sz w:val="24"/>
        </w:rPr>
        <w:t>、注册界面</w:t>
      </w:r>
    </w:p>
    <w:p w:rsidR="009D0B35" w:rsidRPr="009D0B35" w:rsidRDefault="009D0B35" w:rsidP="009D0B35">
      <w:pPr>
        <w:adjustRightInd w:val="0"/>
        <w:snapToGrid w:val="0"/>
        <w:spacing w:line="300" w:lineRule="auto"/>
        <w:jc w:val="center"/>
        <w:rPr>
          <w:sz w:val="24"/>
        </w:rPr>
      </w:pPr>
      <w:r w:rsidRPr="009D0B35">
        <w:rPr>
          <w:noProof/>
          <w:sz w:val="24"/>
        </w:rPr>
        <w:drawing>
          <wp:inline distT="0" distB="0" distL="0" distR="0" wp14:anchorId="165C875E" wp14:editId="442AC3E6">
            <wp:extent cx="1504800" cy="32400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124">
        <w:rPr>
          <w:rFonts w:hint="eastAsia"/>
          <w:sz w:val="24"/>
        </w:rPr>
        <w:t xml:space="preserve"> </w:t>
      </w:r>
      <w:r w:rsidRPr="009D0B35">
        <w:rPr>
          <w:noProof/>
          <w:sz w:val="24"/>
        </w:rPr>
        <w:drawing>
          <wp:inline distT="0" distB="0" distL="0" distR="0" wp14:anchorId="32007332" wp14:editId="58CB29D3">
            <wp:extent cx="1497600" cy="32400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35" w:rsidRDefault="009D0B35" w:rsidP="009D0B35">
      <w:pPr>
        <w:pStyle w:val="af3"/>
        <w:numPr>
          <w:ilvl w:val="0"/>
          <w:numId w:val="18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商城首页</w:t>
      </w:r>
      <w:r w:rsidR="00C11124">
        <w:rPr>
          <w:rFonts w:hint="eastAsia"/>
          <w:sz w:val="24"/>
        </w:rPr>
        <w:t>、购物车</w:t>
      </w:r>
      <w:r w:rsidR="00381F99">
        <w:rPr>
          <w:rFonts w:hint="eastAsia"/>
          <w:sz w:val="24"/>
        </w:rPr>
        <w:t>、个人中心</w:t>
      </w:r>
    </w:p>
    <w:p w:rsidR="009D0B35" w:rsidRDefault="009D0B35" w:rsidP="009D0B35">
      <w:pPr>
        <w:adjustRightInd w:val="0"/>
        <w:snapToGrid w:val="0"/>
        <w:spacing w:line="300" w:lineRule="auto"/>
        <w:jc w:val="center"/>
        <w:rPr>
          <w:sz w:val="24"/>
        </w:rPr>
      </w:pPr>
      <w:r w:rsidRPr="009D0B35">
        <w:rPr>
          <w:noProof/>
          <w:sz w:val="24"/>
        </w:rPr>
        <w:drawing>
          <wp:inline distT="0" distB="0" distL="0" distR="0" wp14:anchorId="21A086FE" wp14:editId="2F3624BD">
            <wp:extent cx="1479600" cy="32400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525" r="1"/>
                    <a:stretch/>
                  </pic:blipFill>
                  <pic:spPr bwMode="auto">
                    <a:xfrm>
                      <a:off x="0" y="0"/>
                      <a:ext cx="1479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124">
        <w:rPr>
          <w:rFonts w:hint="eastAsia"/>
          <w:sz w:val="24"/>
        </w:rPr>
        <w:t xml:space="preserve"> </w:t>
      </w:r>
      <w:r w:rsidR="00C11124" w:rsidRPr="00C11124">
        <w:rPr>
          <w:noProof/>
          <w:sz w:val="24"/>
        </w:rPr>
        <w:drawing>
          <wp:inline distT="0" distB="0" distL="0" distR="0" wp14:anchorId="35B2514C" wp14:editId="14E59A44">
            <wp:extent cx="1497600" cy="324000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124">
        <w:rPr>
          <w:sz w:val="24"/>
        </w:rPr>
        <w:t xml:space="preserve"> </w:t>
      </w:r>
      <w:r w:rsidR="00C11124" w:rsidRPr="00C11124">
        <w:rPr>
          <w:noProof/>
          <w:sz w:val="24"/>
        </w:rPr>
        <w:drawing>
          <wp:inline distT="0" distB="0" distL="0" distR="0" wp14:anchorId="4F9303E1" wp14:editId="3FA6BE73">
            <wp:extent cx="1494000" cy="324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24" w:rsidRDefault="00C11124" w:rsidP="009D0B35">
      <w:pPr>
        <w:adjustRightInd w:val="0"/>
        <w:snapToGrid w:val="0"/>
        <w:spacing w:line="300" w:lineRule="auto"/>
        <w:jc w:val="center"/>
        <w:rPr>
          <w:sz w:val="24"/>
        </w:rPr>
      </w:pPr>
    </w:p>
    <w:p w:rsidR="00C11124" w:rsidRDefault="00C11124" w:rsidP="009D0B35">
      <w:pPr>
        <w:adjustRightInd w:val="0"/>
        <w:snapToGrid w:val="0"/>
        <w:spacing w:line="300" w:lineRule="auto"/>
        <w:jc w:val="center"/>
        <w:rPr>
          <w:sz w:val="24"/>
        </w:rPr>
      </w:pPr>
    </w:p>
    <w:p w:rsidR="00C11124" w:rsidRPr="009D0B35" w:rsidRDefault="00C11124" w:rsidP="00C11124">
      <w:pPr>
        <w:adjustRightInd w:val="0"/>
        <w:snapToGrid w:val="0"/>
        <w:spacing w:line="300" w:lineRule="auto"/>
        <w:rPr>
          <w:sz w:val="24"/>
        </w:rPr>
      </w:pPr>
    </w:p>
    <w:p w:rsidR="009D0B35" w:rsidRDefault="00C11124" w:rsidP="009D0B35">
      <w:pPr>
        <w:pStyle w:val="af3"/>
        <w:numPr>
          <w:ilvl w:val="0"/>
          <w:numId w:val="18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历史订单、订单详情</w:t>
      </w:r>
    </w:p>
    <w:p w:rsidR="00C11124" w:rsidRDefault="00C11124" w:rsidP="00C11124">
      <w:pPr>
        <w:adjustRightInd w:val="0"/>
        <w:snapToGrid w:val="0"/>
        <w:spacing w:line="300" w:lineRule="auto"/>
        <w:jc w:val="center"/>
        <w:rPr>
          <w:sz w:val="24"/>
        </w:rPr>
      </w:pPr>
      <w:r w:rsidRPr="00C11124">
        <w:rPr>
          <w:noProof/>
          <w:sz w:val="24"/>
        </w:rPr>
        <w:drawing>
          <wp:inline distT="0" distB="0" distL="0" distR="0" wp14:anchorId="30B4F22F" wp14:editId="6FAEC6F0">
            <wp:extent cx="1504800" cy="32400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 w:rsidRPr="00C11124">
        <w:rPr>
          <w:noProof/>
          <w:sz w:val="24"/>
        </w:rPr>
        <w:drawing>
          <wp:inline distT="0" distB="0" distL="0" distR="0" wp14:anchorId="2FB3A7EC" wp14:editId="333B7F2C">
            <wp:extent cx="1501200" cy="32400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9" w:rsidRDefault="00381F99" w:rsidP="00381F99">
      <w:pPr>
        <w:pStyle w:val="af3"/>
        <w:numPr>
          <w:ilvl w:val="0"/>
          <w:numId w:val="18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个人信息修改</w:t>
      </w:r>
    </w:p>
    <w:p w:rsidR="00381F99" w:rsidRPr="00C11124" w:rsidRDefault="00381F99" w:rsidP="00381F99">
      <w:pPr>
        <w:adjustRightInd w:val="0"/>
        <w:snapToGrid w:val="0"/>
        <w:spacing w:line="300" w:lineRule="auto"/>
        <w:jc w:val="center"/>
        <w:rPr>
          <w:sz w:val="24"/>
        </w:rPr>
      </w:pPr>
      <w:r w:rsidRPr="00381F99">
        <w:rPr>
          <w:noProof/>
          <w:sz w:val="24"/>
        </w:rPr>
        <w:drawing>
          <wp:inline distT="0" distB="0" distL="0" distR="0" wp14:anchorId="6AE42830" wp14:editId="65E2FCCE">
            <wp:extent cx="1501200" cy="32400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40" w:rsidRPr="002A283B" w:rsidRDefault="00492C40" w:rsidP="005013C5">
      <w:pPr>
        <w:pStyle w:val="3"/>
        <w:numPr>
          <w:ilvl w:val="0"/>
          <w:numId w:val="14"/>
        </w:numPr>
        <w:rPr>
          <w:b/>
        </w:rPr>
      </w:pPr>
      <w:bookmarkStart w:id="50" w:name="_Toc92472666"/>
      <w:r>
        <w:rPr>
          <w:rFonts w:hint="eastAsia"/>
        </w:rPr>
        <w:t>系统数据结构设计</w:t>
      </w:r>
      <w:bookmarkEnd w:id="50"/>
    </w:p>
    <w:p w:rsidR="00492C40" w:rsidRPr="00492C40" w:rsidRDefault="00492C40" w:rsidP="00492C4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系统与通用批发零售业务管理系统共享数据，其数据结构与通用批发零售业务管理系统相同，此处略去。</w:t>
      </w:r>
    </w:p>
    <w:p w:rsidR="00772905" w:rsidRPr="00492C40" w:rsidRDefault="00772905" w:rsidP="00772905">
      <w:pPr>
        <w:rPr>
          <w:sz w:val="24"/>
        </w:rPr>
      </w:pPr>
    </w:p>
    <w:sectPr w:rsidR="00772905" w:rsidRPr="00492C40" w:rsidSect="008B3182">
      <w:headerReference w:type="first" r:id="rId8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870" w:rsidRDefault="00E51870">
      <w:r>
        <w:separator/>
      </w:r>
    </w:p>
  </w:endnote>
  <w:endnote w:type="continuationSeparator" w:id="0">
    <w:p w:rsidR="00E51870" w:rsidRDefault="00E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A043E" w:rsidRDefault="00CA043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CA043E" w:rsidRDefault="00CA043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43E" w:rsidRDefault="00CA043E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CA043E" w:rsidRDefault="00CA043E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870" w:rsidRDefault="00E51870">
      <w:r>
        <w:separator/>
      </w:r>
    </w:p>
  </w:footnote>
  <w:footnote w:type="continuationSeparator" w:id="0">
    <w:p w:rsidR="00E51870" w:rsidRDefault="00E5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Pr="00491356" w:rsidRDefault="00CA043E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</w:t>
    </w:r>
    <w:r>
      <w:rPr>
        <w:rFonts w:hint="eastAsia"/>
        <w:sz w:val="21"/>
        <w:szCs w:val="21"/>
        <w:lang w:eastAsia="zh-CN"/>
      </w:rPr>
      <w:t>综合实践</w:t>
    </w:r>
    <w:r>
      <w:rPr>
        <w:rFonts w:hint="eastAsia"/>
        <w:sz w:val="21"/>
        <w:szCs w:val="21"/>
        <w:lang w:eastAsia="zh-CN"/>
      </w:rPr>
      <w:t>3</w:t>
    </w:r>
    <w:r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>
      <w:rPr>
        <w:sz w:val="21"/>
        <w:szCs w:val="21"/>
        <w:lang w:eastAsia="zh-CN"/>
      </w:rPr>
      <w:t>6</w:t>
    </w:r>
    <w:r>
      <w:rPr>
        <w:rFonts w:hint="eastAsia"/>
        <w:sz w:val="21"/>
        <w:szCs w:val="21"/>
        <w:lang w:eastAsia="zh-CN"/>
      </w:rPr>
      <w:t>+Lab</w:t>
    </w:r>
    <w:r>
      <w:rPr>
        <w:sz w:val="21"/>
        <w:szCs w:val="21"/>
        <w:lang w:eastAsia="zh-CN"/>
      </w:rPr>
      <w:t>8</w:t>
    </w:r>
    <w:r>
      <w:rPr>
        <w:rFonts w:hint="eastAsia"/>
        <w:sz w:val="21"/>
        <w:szCs w:val="21"/>
        <w:lang w:eastAsia="zh-CN"/>
      </w:rPr>
      <w:t>）：</w:t>
    </w:r>
    <w:r w:rsidRPr="00B3584C">
      <w:rPr>
        <w:rFonts w:hint="eastAsia"/>
        <w:sz w:val="21"/>
        <w:szCs w:val="21"/>
        <w:lang w:eastAsia="zh-CN"/>
      </w:rPr>
      <w:t>系统分析与设计说明书</w:t>
    </w:r>
    <w:r>
      <w:rPr>
        <w:rFonts w:hint="eastAsia"/>
        <w:sz w:val="21"/>
        <w:szCs w:val="21"/>
        <w:lang w:eastAsia="zh-CN"/>
      </w:rPr>
      <w:t>V</w:t>
    </w:r>
    <w:r>
      <w:rPr>
        <w:sz w:val="21"/>
        <w:szCs w:val="21"/>
        <w:lang w:eastAsia="zh-CN"/>
      </w:rPr>
      <w:t>3</w:t>
    </w:r>
    <w:r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3E" w:rsidRDefault="00CA043E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0701B8"/>
    <w:multiLevelType w:val="hybridMultilevel"/>
    <w:tmpl w:val="1FE87AD6"/>
    <w:lvl w:ilvl="0" w:tplc="EF2E3B9A">
      <w:start w:val="1"/>
      <w:numFmt w:val="decimal"/>
      <w:lvlText w:val="(%1)"/>
      <w:lvlJc w:val="left"/>
      <w:pPr>
        <w:ind w:left="90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4A3E79"/>
    <w:multiLevelType w:val="hybridMultilevel"/>
    <w:tmpl w:val="18F84626"/>
    <w:lvl w:ilvl="0" w:tplc="B34290F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B0B86"/>
    <w:multiLevelType w:val="hybridMultilevel"/>
    <w:tmpl w:val="46D01D56"/>
    <w:lvl w:ilvl="0" w:tplc="CC9AA4B4">
      <w:start w:val="1"/>
      <w:numFmt w:val="decimal"/>
      <w:suff w:val="space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156EA2"/>
    <w:multiLevelType w:val="hybridMultilevel"/>
    <w:tmpl w:val="399EE182"/>
    <w:lvl w:ilvl="0" w:tplc="4B30FF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4E778E"/>
    <w:multiLevelType w:val="hybridMultilevel"/>
    <w:tmpl w:val="5052B830"/>
    <w:lvl w:ilvl="0" w:tplc="E106668A">
      <w:start w:val="1"/>
      <w:numFmt w:val="decimal"/>
      <w:suff w:val="space"/>
      <w:lvlText w:val="8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62565"/>
    <w:multiLevelType w:val="hybridMultilevel"/>
    <w:tmpl w:val="B300754A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C41610"/>
    <w:multiLevelType w:val="hybridMultilevel"/>
    <w:tmpl w:val="39E0AD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174519"/>
    <w:multiLevelType w:val="hybridMultilevel"/>
    <w:tmpl w:val="5E52035C"/>
    <w:lvl w:ilvl="0" w:tplc="5D48098E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5024B8"/>
    <w:multiLevelType w:val="hybridMultilevel"/>
    <w:tmpl w:val="D94CD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CF0CD4"/>
    <w:multiLevelType w:val="hybridMultilevel"/>
    <w:tmpl w:val="B78E5026"/>
    <w:lvl w:ilvl="0" w:tplc="4B30FF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DA0EE9"/>
    <w:multiLevelType w:val="hybridMultilevel"/>
    <w:tmpl w:val="510EE81E"/>
    <w:lvl w:ilvl="0" w:tplc="C58C11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2F3C3D"/>
    <w:multiLevelType w:val="hybridMultilevel"/>
    <w:tmpl w:val="6B88D60A"/>
    <w:lvl w:ilvl="0" w:tplc="863ACBA8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DA365A"/>
    <w:multiLevelType w:val="hybridMultilevel"/>
    <w:tmpl w:val="3558032A"/>
    <w:lvl w:ilvl="0" w:tplc="0DEC96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96661E"/>
    <w:multiLevelType w:val="hybridMultilevel"/>
    <w:tmpl w:val="76EE07A0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A34793"/>
    <w:multiLevelType w:val="hybridMultilevel"/>
    <w:tmpl w:val="D806E6FA"/>
    <w:lvl w:ilvl="0" w:tplc="C58C11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08620B"/>
    <w:multiLevelType w:val="hybridMultilevel"/>
    <w:tmpl w:val="2FD0AB12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019A"/>
    <w:rsid w:val="000263BD"/>
    <w:rsid w:val="00027B07"/>
    <w:rsid w:val="0003364B"/>
    <w:rsid w:val="000347AD"/>
    <w:rsid w:val="00050B4C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074E"/>
    <w:rsid w:val="0014295B"/>
    <w:rsid w:val="00155AC8"/>
    <w:rsid w:val="001575BC"/>
    <w:rsid w:val="00172A27"/>
    <w:rsid w:val="001730E6"/>
    <w:rsid w:val="00175A82"/>
    <w:rsid w:val="001771F0"/>
    <w:rsid w:val="001838C0"/>
    <w:rsid w:val="001846DB"/>
    <w:rsid w:val="001B3A58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959"/>
    <w:rsid w:val="00295F70"/>
    <w:rsid w:val="002A283B"/>
    <w:rsid w:val="002B0F8D"/>
    <w:rsid w:val="002B73A1"/>
    <w:rsid w:val="002C765E"/>
    <w:rsid w:val="002D7CF1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1F99"/>
    <w:rsid w:val="00385198"/>
    <w:rsid w:val="0038726B"/>
    <w:rsid w:val="00392E41"/>
    <w:rsid w:val="003A44C2"/>
    <w:rsid w:val="003B26BD"/>
    <w:rsid w:val="003B53FA"/>
    <w:rsid w:val="003B7AB3"/>
    <w:rsid w:val="003D01AC"/>
    <w:rsid w:val="003D1241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56E16"/>
    <w:rsid w:val="00461251"/>
    <w:rsid w:val="0046413D"/>
    <w:rsid w:val="00476F96"/>
    <w:rsid w:val="00482315"/>
    <w:rsid w:val="0048239E"/>
    <w:rsid w:val="00491356"/>
    <w:rsid w:val="00492C40"/>
    <w:rsid w:val="004A0091"/>
    <w:rsid w:val="004A23FD"/>
    <w:rsid w:val="004A520C"/>
    <w:rsid w:val="004A630A"/>
    <w:rsid w:val="004B7E8A"/>
    <w:rsid w:val="004C1C61"/>
    <w:rsid w:val="004C6D0F"/>
    <w:rsid w:val="004D392A"/>
    <w:rsid w:val="004D473D"/>
    <w:rsid w:val="004D7C3D"/>
    <w:rsid w:val="004E229E"/>
    <w:rsid w:val="004F26EB"/>
    <w:rsid w:val="005013C5"/>
    <w:rsid w:val="00517544"/>
    <w:rsid w:val="00523D6F"/>
    <w:rsid w:val="00524A93"/>
    <w:rsid w:val="0052746E"/>
    <w:rsid w:val="00545175"/>
    <w:rsid w:val="005512BD"/>
    <w:rsid w:val="00553666"/>
    <w:rsid w:val="00553C59"/>
    <w:rsid w:val="005575EA"/>
    <w:rsid w:val="00563A6E"/>
    <w:rsid w:val="00587957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2813"/>
    <w:rsid w:val="006163DF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9275C"/>
    <w:rsid w:val="006A7186"/>
    <w:rsid w:val="006B02F0"/>
    <w:rsid w:val="006B040D"/>
    <w:rsid w:val="006C21B0"/>
    <w:rsid w:val="006C5553"/>
    <w:rsid w:val="006D3BE9"/>
    <w:rsid w:val="006D796E"/>
    <w:rsid w:val="006E0F93"/>
    <w:rsid w:val="006E28E0"/>
    <w:rsid w:val="006F6EDF"/>
    <w:rsid w:val="00702A96"/>
    <w:rsid w:val="007048DB"/>
    <w:rsid w:val="00714D08"/>
    <w:rsid w:val="00714DC3"/>
    <w:rsid w:val="007159CA"/>
    <w:rsid w:val="00715BCF"/>
    <w:rsid w:val="007262F6"/>
    <w:rsid w:val="00755C38"/>
    <w:rsid w:val="00764186"/>
    <w:rsid w:val="00767B2F"/>
    <w:rsid w:val="00771CE5"/>
    <w:rsid w:val="0077290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C4965"/>
    <w:rsid w:val="007E4523"/>
    <w:rsid w:val="007E7842"/>
    <w:rsid w:val="007E7FFD"/>
    <w:rsid w:val="007F5B9B"/>
    <w:rsid w:val="007F5C80"/>
    <w:rsid w:val="007F6649"/>
    <w:rsid w:val="0085386C"/>
    <w:rsid w:val="00861C0F"/>
    <w:rsid w:val="00867422"/>
    <w:rsid w:val="008676E8"/>
    <w:rsid w:val="008724BC"/>
    <w:rsid w:val="00872EAA"/>
    <w:rsid w:val="008766C1"/>
    <w:rsid w:val="00881206"/>
    <w:rsid w:val="0088157F"/>
    <w:rsid w:val="008A22A8"/>
    <w:rsid w:val="008A3BA0"/>
    <w:rsid w:val="008B3182"/>
    <w:rsid w:val="008B6D56"/>
    <w:rsid w:val="008B796D"/>
    <w:rsid w:val="008C2540"/>
    <w:rsid w:val="008D6CE1"/>
    <w:rsid w:val="008E2789"/>
    <w:rsid w:val="008E48EF"/>
    <w:rsid w:val="008E7F5D"/>
    <w:rsid w:val="00912463"/>
    <w:rsid w:val="00914B4D"/>
    <w:rsid w:val="009156CE"/>
    <w:rsid w:val="009257C6"/>
    <w:rsid w:val="00933726"/>
    <w:rsid w:val="00933841"/>
    <w:rsid w:val="00934F33"/>
    <w:rsid w:val="00942B23"/>
    <w:rsid w:val="00943866"/>
    <w:rsid w:val="009507A8"/>
    <w:rsid w:val="00955689"/>
    <w:rsid w:val="00965813"/>
    <w:rsid w:val="00972E79"/>
    <w:rsid w:val="00973B3F"/>
    <w:rsid w:val="009753E9"/>
    <w:rsid w:val="0098374C"/>
    <w:rsid w:val="00992602"/>
    <w:rsid w:val="009955FC"/>
    <w:rsid w:val="009A4A17"/>
    <w:rsid w:val="009A5DC1"/>
    <w:rsid w:val="009B338D"/>
    <w:rsid w:val="009B4CD1"/>
    <w:rsid w:val="009B65A5"/>
    <w:rsid w:val="009C0108"/>
    <w:rsid w:val="009C694E"/>
    <w:rsid w:val="009D0B35"/>
    <w:rsid w:val="009F35A7"/>
    <w:rsid w:val="009F638C"/>
    <w:rsid w:val="00A00984"/>
    <w:rsid w:val="00A27F80"/>
    <w:rsid w:val="00A31E4C"/>
    <w:rsid w:val="00A446C6"/>
    <w:rsid w:val="00A471D6"/>
    <w:rsid w:val="00A510CF"/>
    <w:rsid w:val="00A601CF"/>
    <w:rsid w:val="00A65447"/>
    <w:rsid w:val="00A742A7"/>
    <w:rsid w:val="00A75C8C"/>
    <w:rsid w:val="00A85F0B"/>
    <w:rsid w:val="00A876A1"/>
    <w:rsid w:val="00A96D72"/>
    <w:rsid w:val="00AA5321"/>
    <w:rsid w:val="00AE2350"/>
    <w:rsid w:val="00B07651"/>
    <w:rsid w:val="00B30C84"/>
    <w:rsid w:val="00B3584C"/>
    <w:rsid w:val="00B56E81"/>
    <w:rsid w:val="00B654D2"/>
    <w:rsid w:val="00B65740"/>
    <w:rsid w:val="00B70426"/>
    <w:rsid w:val="00B84FE2"/>
    <w:rsid w:val="00BB6CB3"/>
    <w:rsid w:val="00BC3DBF"/>
    <w:rsid w:val="00BC65C8"/>
    <w:rsid w:val="00BD01DD"/>
    <w:rsid w:val="00BD4272"/>
    <w:rsid w:val="00BD4A50"/>
    <w:rsid w:val="00BE3538"/>
    <w:rsid w:val="00C06090"/>
    <w:rsid w:val="00C060DF"/>
    <w:rsid w:val="00C11124"/>
    <w:rsid w:val="00C230D3"/>
    <w:rsid w:val="00C24917"/>
    <w:rsid w:val="00C252B0"/>
    <w:rsid w:val="00C272D6"/>
    <w:rsid w:val="00C30D3E"/>
    <w:rsid w:val="00C34F60"/>
    <w:rsid w:val="00C44FEB"/>
    <w:rsid w:val="00C455A9"/>
    <w:rsid w:val="00C5519F"/>
    <w:rsid w:val="00C61D20"/>
    <w:rsid w:val="00C71BC1"/>
    <w:rsid w:val="00C722C4"/>
    <w:rsid w:val="00C8627F"/>
    <w:rsid w:val="00C87209"/>
    <w:rsid w:val="00CA043E"/>
    <w:rsid w:val="00CA2B8E"/>
    <w:rsid w:val="00CA4D11"/>
    <w:rsid w:val="00CA7DAE"/>
    <w:rsid w:val="00CC7138"/>
    <w:rsid w:val="00CD1624"/>
    <w:rsid w:val="00CD1928"/>
    <w:rsid w:val="00CD35B5"/>
    <w:rsid w:val="00CE1BE8"/>
    <w:rsid w:val="00CF7AF4"/>
    <w:rsid w:val="00D040C8"/>
    <w:rsid w:val="00D13217"/>
    <w:rsid w:val="00D3065E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C27A7"/>
    <w:rsid w:val="00DD5DC3"/>
    <w:rsid w:val="00E1581D"/>
    <w:rsid w:val="00E16FC0"/>
    <w:rsid w:val="00E17954"/>
    <w:rsid w:val="00E265CF"/>
    <w:rsid w:val="00E32064"/>
    <w:rsid w:val="00E33DF9"/>
    <w:rsid w:val="00E359D0"/>
    <w:rsid w:val="00E50AB2"/>
    <w:rsid w:val="00E51870"/>
    <w:rsid w:val="00E535D2"/>
    <w:rsid w:val="00E541B7"/>
    <w:rsid w:val="00E60854"/>
    <w:rsid w:val="00E66AD2"/>
    <w:rsid w:val="00E76F36"/>
    <w:rsid w:val="00E93452"/>
    <w:rsid w:val="00EA0E3D"/>
    <w:rsid w:val="00EB4452"/>
    <w:rsid w:val="00EC19B0"/>
    <w:rsid w:val="00ED13F5"/>
    <w:rsid w:val="00EF1A77"/>
    <w:rsid w:val="00EF287C"/>
    <w:rsid w:val="00F1558F"/>
    <w:rsid w:val="00F23253"/>
    <w:rsid w:val="00F32A1C"/>
    <w:rsid w:val="00F404D9"/>
    <w:rsid w:val="00F406B3"/>
    <w:rsid w:val="00F7174A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587957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34"/>
    <w:qFormat/>
    <w:rsid w:val="005879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C19B0"/>
  </w:style>
  <w:style w:type="paragraph" w:styleId="TOC2">
    <w:name w:val="toc 2"/>
    <w:basedOn w:val="a"/>
    <w:next w:val="a"/>
    <w:autoRedefine/>
    <w:uiPriority w:val="39"/>
    <w:rsid w:val="00EC19B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1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7C77-008D-4788-B871-31F7B623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00</Words>
  <Characters>6842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8026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73</cp:revision>
  <cp:lastPrinted>2008-09-02T05:16:00Z</cp:lastPrinted>
  <dcterms:created xsi:type="dcterms:W3CDTF">2021-12-09T04:55:00Z</dcterms:created>
  <dcterms:modified xsi:type="dcterms:W3CDTF">2022-01-07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